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57"/>
        <w:tblW w:w="10051" w:type="dxa"/>
        <w:tblLayout w:type="fixed"/>
        <w:tblLook w:val="0000" w:firstRow="0" w:lastRow="0" w:firstColumn="0" w:lastColumn="0" w:noHBand="0" w:noVBand="0"/>
      </w:tblPr>
      <w:tblGrid>
        <w:gridCol w:w="3996"/>
        <w:gridCol w:w="1834"/>
        <w:gridCol w:w="4221"/>
      </w:tblGrid>
      <w:tr w:rsidR="00FF5A07" w:rsidTr="00B92D2D">
        <w:trPr>
          <w:trHeight w:val="2790"/>
        </w:trPr>
        <w:tc>
          <w:tcPr>
            <w:tcW w:w="3996" w:type="dxa"/>
            <w:shd w:val="clear" w:color="auto" w:fill="auto"/>
          </w:tcPr>
          <w:p w:rsidR="00FF5A07" w:rsidRDefault="00FF5A07" w:rsidP="00B92D2D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АШ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ОРТОСТАН  РЕСПУБЛИКА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Ы</w:t>
            </w:r>
            <w:proofErr w:type="gramEnd"/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Ауыр</w:t>
            </w:r>
            <w:proofErr w:type="spellEnd"/>
            <w:r>
              <w:rPr>
                <w:rFonts w:ascii="Calibri" w:hAnsi="Calibri"/>
                <w:sz w:val="22"/>
                <w:szCs w:val="22"/>
                <w:lang w:val="be-BY"/>
              </w:rPr>
              <w:t>ғ</w:t>
            </w:r>
            <w:r>
              <w:rPr>
                <w:rFonts w:ascii="Calibri" w:hAnsi="Calibri"/>
                <w:sz w:val="22"/>
                <w:szCs w:val="22"/>
              </w:rPr>
              <w:t xml:space="preserve">азы районы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айоныны</w:t>
            </w:r>
            <w:proofErr w:type="spellEnd"/>
            <w:r>
              <w:rPr>
                <w:rFonts w:ascii="Calibri" w:hAnsi="Calibri"/>
                <w:sz w:val="22"/>
                <w:szCs w:val="22"/>
                <w:lang w:val="be-BY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 xml:space="preserve"> Т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ө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sz w:val="22"/>
                <w:szCs w:val="22"/>
                <w:lang w:val="be-BY"/>
              </w:rPr>
              <w:t>ө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бә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уыл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советы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уыл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иләмә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h</w:t>
            </w:r>
            <w:r>
              <w:rPr>
                <w:rFonts w:ascii="Calibri" w:hAnsi="Calibri"/>
                <w:sz w:val="22"/>
                <w:szCs w:val="22"/>
              </w:rPr>
              <w:t>е Советы</w:t>
            </w: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F5A07" w:rsidRPr="003D42EF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</w:rPr>
            </w:pPr>
            <w:r w:rsidRPr="003D42EF">
              <w:rPr>
                <w:rFonts w:ascii="Calibri" w:hAnsi="Calibri"/>
              </w:rPr>
              <w:t xml:space="preserve">453497, </w:t>
            </w:r>
            <w:proofErr w:type="spellStart"/>
            <w:r w:rsidRPr="003D42EF">
              <w:rPr>
                <w:rFonts w:ascii="Calibri" w:hAnsi="Calibri"/>
              </w:rPr>
              <w:t>Ауыр</w:t>
            </w:r>
            <w:proofErr w:type="spellEnd"/>
            <w:r w:rsidRPr="003D42EF">
              <w:rPr>
                <w:rFonts w:ascii="Calibri" w:hAnsi="Calibri"/>
                <w:lang w:val="be-BY"/>
              </w:rPr>
              <w:t>ға</w:t>
            </w:r>
            <w:proofErr w:type="spellStart"/>
            <w:r w:rsidRPr="003D42EF">
              <w:rPr>
                <w:rFonts w:ascii="Calibri" w:hAnsi="Calibri"/>
              </w:rPr>
              <w:t>зы</w:t>
            </w:r>
            <w:proofErr w:type="spellEnd"/>
            <w:r w:rsidRPr="003D42EF">
              <w:rPr>
                <w:rFonts w:ascii="Calibri" w:hAnsi="Calibri"/>
              </w:rPr>
              <w:t xml:space="preserve"> районы, Т</w:t>
            </w:r>
            <w:r w:rsidRPr="003D42EF">
              <w:rPr>
                <w:rFonts w:ascii="Calibri" w:hAnsi="Calibri"/>
                <w:lang w:val="be-BY"/>
              </w:rPr>
              <w:t>ө</w:t>
            </w:r>
            <w:proofErr w:type="spellStart"/>
            <w:proofErr w:type="gramStart"/>
            <w:r w:rsidRPr="003D42EF">
              <w:rPr>
                <w:rFonts w:ascii="Calibri" w:hAnsi="Calibri"/>
              </w:rPr>
              <w:t>р</w:t>
            </w:r>
            <w:proofErr w:type="gramEnd"/>
            <w:r w:rsidRPr="003D42EF">
              <w:rPr>
                <w:rFonts w:ascii="Calibri" w:hAnsi="Calibri"/>
              </w:rPr>
              <w:t>өмбәт</w:t>
            </w:r>
            <w:proofErr w:type="spellEnd"/>
            <w:r w:rsidRPr="003D42EF">
              <w:rPr>
                <w:rFonts w:ascii="Calibri" w:hAnsi="Calibri"/>
              </w:rPr>
              <w:t xml:space="preserve"> </w:t>
            </w:r>
            <w:proofErr w:type="spellStart"/>
            <w:r w:rsidRPr="003D42EF">
              <w:rPr>
                <w:rFonts w:ascii="Calibri" w:hAnsi="Calibri"/>
              </w:rPr>
              <w:t>ауылы</w:t>
            </w:r>
            <w:proofErr w:type="spellEnd"/>
            <w:r w:rsidRPr="003D42EF">
              <w:rPr>
                <w:rFonts w:ascii="Calibri" w:hAnsi="Calibri"/>
              </w:rPr>
              <w:t>,</w:t>
            </w: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F5A07" w:rsidRDefault="00FF5A07" w:rsidP="00B92D2D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7.25pt" o:ole="" filled="t">
                  <v:fill color2="black"/>
                  <v:imagedata r:id="rId8" o:title=""/>
                </v:shape>
                <o:OLEObject Type="Embed" ProgID="Word.Picture.8" ShapeID="_x0000_i1025" DrawAspect="Content" ObjectID="_1621934608" r:id="rId9"/>
              </w:object>
            </w:r>
          </w:p>
        </w:tc>
        <w:tc>
          <w:tcPr>
            <w:tcW w:w="4221" w:type="dxa"/>
            <w:shd w:val="clear" w:color="auto" w:fill="auto"/>
          </w:tcPr>
          <w:p w:rsidR="00FF5A07" w:rsidRDefault="00FF5A07" w:rsidP="00B92D2D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СПУБЛИКА БАШКОРТОСТАН</w:t>
            </w: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овет сельского поселения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Турумбетов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сельсовет муниципального района </w:t>
            </w: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Аургазин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район</w:t>
            </w:r>
          </w:p>
          <w:p w:rsidR="00FF5A07" w:rsidRDefault="00FF5A07" w:rsidP="00B92D2D">
            <w:pPr>
              <w:pStyle w:val="a3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FF5A07" w:rsidRPr="003D42EF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</w:rPr>
            </w:pPr>
            <w:r w:rsidRPr="003D42EF">
              <w:rPr>
                <w:rFonts w:ascii="Calibri" w:hAnsi="Calibri"/>
              </w:rPr>
              <w:t xml:space="preserve">453497, </w:t>
            </w:r>
            <w:proofErr w:type="spellStart"/>
            <w:r w:rsidRPr="003D42EF">
              <w:rPr>
                <w:rFonts w:ascii="Calibri" w:hAnsi="Calibri"/>
              </w:rPr>
              <w:t>Аургазинский</w:t>
            </w:r>
            <w:proofErr w:type="spellEnd"/>
            <w:r w:rsidRPr="003D42EF">
              <w:rPr>
                <w:rFonts w:ascii="Calibri" w:hAnsi="Calibri"/>
              </w:rPr>
              <w:t xml:space="preserve"> район, </w:t>
            </w:r>
            <w:proofErr w:type="spellStart"/>
            <w:r w:rsidRPr="003D42EF">
              <w:rPr>
                <w:rFonts w:ascii="Calibri" w:hAnsi="Calibri"/>
              </w:rPr>
              <w:t>с</w:t>
            </w:r>
            <w:proofErr w:type="gramStart"/>
            <w:r w:rsidRPr="003D42EF">
              <w:rPr>
                <w:rFonts w:ascii="Calibri" w:hAnsi="Calibri"/>
              </w:rPr>
              <w:t>.Т</w:t>
            </w:r>
            <w:proofErr w:type="gramEnd"/>
            <w:r w:rsidRPr="003D42EF">
              <w:rPr>
                <w:rFonts w:ascii="Calibri" w:hAnsi="Calibri"/>
              </w:rPr>
              <w:t>урумбет</w:t>
            </w:r>
            <w:proofErr w:type="spellEnd"/>
            <w:r w:rsidRPr="003D42EF">
              <w:rPr>
                <w:rFonts w:ascii="Calibri" w:hAnsi="Calibri"/>
              </w:rPr>
              <w:t xml:space="preserve">, </w:t>
            </w:r>
          </w:p>
          <w:p w:rsidR="00FF5A07" w:rsidRDefault="00FF5A07" w:rsidP="00B92D2D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D42EF">
              <w:rPr>
                <w:rFonts w:ascii="Calibri" w:hAnsi="Calibri"/>
              </w:rPr>
              <w:t>ул. Набережная, 6,  т. 2-59-31</w:t>
            </w:r>
          </w:p>
        </w:tc>
      </w:tr>
    </w:tbl>
    <w:p w:rsidR="00342012" w:rsidRPr="00342012" w:rsidRDefault="00342012" w:rsidP="00342012">
      <w:pPr>
        <w:suppressLineNumbers/>
        <w:tabs>
          <w:tab w:val="left" w:pos="709"/>
          <w:tab w:val="center" w:pos="4677"/>
          <w:tab w:val="right" w:pos="9355"/>
        </w:tabs>
        <w:suppressAutoHyphens/>
        <w:autoSpaceDE/>
        <w:autoSpaceDN/>
        <w:spacing w:line="100" w:lineRule="atLeast"/>
        <w:rPr>
          <w:b/>
          <w:sz w:val="28"/>
          <w:szCs w:val="24"/>
        </w:rPr>
      </w:pPr>
    </w:p>
    <w:p w:rsidR="00342012" w:rsidRPr="00FF5A07" w:rsidRDefault="00342012" w:rsidP="00342012">
      <w:pPr>
        <w:tabs>
          <w:tab w:val="left" w:pos="3450"/>
        </w:tabs>
        <w:autoSpaceDE/>
        <w:autoSpaceDN/>
        <w:ind w:left="360"/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РЕШЕНИЕ</w:t>
      </w:r>
      <w:r w:rsidRPr="00FF5A07">
        <w:rPr>
          <w:sz w:val="26"/>
          <w:szCs w:val="26"/>
        </w:rPr>
        <w:t xml:space="preserve"> </w:t>
      </w:r>
    </w:p>
    <w:p w:rsidR="00342012" w:rsidRPr="00FF5A07" w:rsidRDefault="00342012" w:rsidP="00342012">
      <w:pPr>
        <w:tabs>
          <w:tab w:val="left" w:pos="3450"/>
        </w:tabs>
        <w:autoSpaceDE/>
        <w:autoSpaceDN/>
        <w:ind w:left="360"/>
        <w:jc w:val="center"/>
        <w:rPr>
          <w:sz w:val="26"/>
          <w:szCs w:val="26"/>
          <w:lang w:val="be-BY"/>
        </w:rPr>
      </w:pPr>
      <w:r w:rsidRPr="00FF5A07">
        <w:rPr>
          <w:sz w:val="26"/>
          <w:szCs w:val="26"/>
        </w:rPr>
        <w:t xml:space="preserve">Совета  сельского  поселения 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 сельсовет </w:t>
      </w:r>
      <w:r w:rsidRPr="00FF5A07">
        <w:rPr>
          <w:sz w:val="26"/>
          <w:szCs w:val="26"/>
          <w:lang w:val="be-BY"/>
        </w:rPr>
        <w:t xml:space="preserve"> муниципального  района  Аургазинский район Республики Башкортостан</w:t>
      </w:r>
    </w:p>
    <w:p w:rsidR="00342012" w:rsidRPr="00FF5A07" w:rsidRDefault="00342012" w:rsidP="00342012">
      <w:pPr>
        <w:jc w:val="center"/>
        <w:rPr>
          <w:sz w:val="26"/>
          <w:szCs w:val="26"/>
          <w:lang w:val="be-BY"/>
        </w:rPr>
      </w:pPr>
    </w:p>
    <w:p w:rsidR="000E4E60" w:rsidRPr="00FF5A07" w:rsidRDefault="000E4E60" w:rsidP="000E4E60">
      <w:pPr>
        <w:jc w:val="both"/>
        <w:rPr>
          <w:sz w:val="26"/>
          <w:szCs w:val="26"/>
        </w:rPr>
      </w:pPr>
    </w:p>
    <w:p w:rsidR="001E4384" w:rsidRPr="00FF5A07" w:rsidRDefault="001E4384" w:rsidP="000E4E60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Об утверждении Положения о порядке организации и проведения</w:t>
      </w:r>
    </w:p>
    <w:p w:rsidR="001E4384" w:rsidRPr="00FF5A07" w:rsidRDefault="001E4384" w:rsidP="000E4E60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 xml:space="preserve">публичных слушаний в сельском поселении </w:t>
      </w:r>
      <w:proofErr w:type="spellStart"/>
      <w:r w:rsidR="00F40CFC" w:rsidRPr="00FF5A07">
        <w:rPr>
          <w:b/>
          <w:sz w:val="26"/>
          <w:szCs w:val="26"/>
        </w:rPr>
        <w:t>Турумбетовский</w:t>
      </w:r>
      <w:proofErr w:type="spellEnd"/>
      <w:r w:rsidRPr="00FF5A07">
        <w:rPr>
          <w:b/>
          <w:sz w:val="26"/>
          <w:szCs w:val="26"/>
        </w:rPr>
        <w:t xml:space="preserve"> сельсовет</w:t>
      </w:r>
    </w:p>
    <w:p w:rsidR="000E4E60" w:rsidRPr="00FF5A07" w:rsidRDefault="001E4384" w:rsidP="000E4E60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муниципального района Аургазинский район</w:t>
      </w:r>
    </w:p>
    <w:p w:rsidR="001E4384" w:rsidRPr="00FF5A07" w:rsidRDefault="001E4384" w:rsidP="000E4E60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 xml:space="preserve"> Республики Башкортостан</w:t>
      </w:r>
      <w:r w:rsidR="000E4E60" w:rsidRPr="00FF5A07">
        <w:rPr>
          <w:b/>
          <w:sz w:val="26"/>
          <w:szCs w:val="26"/>
        </w:rPr>
        <w:t>.</w:t>
      </w:r>
    </w:p>
    <w:p w:rsidR="000E4E60" w:rsidRPr="00FF5A07" w:rsidRDefault="000E4E60" w:rsidP="000E4E60">
      <w:pPr>
        <w:jc w:val="both"/>
        <w:rPr>
          <w:sz w:val="26"/>
          <w:szCs w:val="26"/>
        </w:rPr>
      </w:pPr>
    </w:p>
    <w:p w:rsidR="001E4384" w:rsidRPr="00FF5A07" w:rsidRDefault="000E4E60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    </w:t>
      </w:r>
      <w:r w:rsidR="001E4384" w:rsidRPr="00FF5A07">
        <w:rPr>
          <w:sz w:val="26"/>
          <w:szCs w:val="26"/>
        </w:rPr>
        <w:t>В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соответствии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со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статьей 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>28 Федерального закона от 06.10.2003г.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№131-ФЗ «Об общих принципах организации местного самоуправления </w:t>
      </w:r>
      <w:proofErr w:type="gramStart"/>
      <w:r w:rsidR="001E4384"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Российской Федерации», Уставом сельского поселения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</w:t>
      </w:r>
      <w:r w:rsidR="000E4E6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ого района Аургазинский район Республики Башкортостан</w:t>
      </w:r>
      <w:r w:rsidR="00342012" w:rsidRPr="00FF5A07">
        <w:rPr>
          <w:sz w:val="26"/>
          <w:szCs w:val="26"/>
        </w:rPr>
        <w:t xml:space="preserve"> Совет сельского поселения решил</w:t>
      </w:r>
      <w:r w:rsidRPr="00FF5A07">
        <w:rPr>
          <w:sz w:val="26"/>
          <w:szCs w:val="26"/>
        </w:rPr>
        <w:t>:</w:t>
      </w:r>
    </w:p>
    <w:p w:rsidR="000E4E60" w:rsidRPr="00FF5A07" w:rsidRDefault="000E4E60" w:rsidP="000E4E60">
      <w:pPr>
        <w:jc w:val="both"/>
        <w:rPr>
          <w:sz w:val="26"/>
          <w:szCs w:val="26"/>
        </w:rPr>
      </w:pPr>
    </w:p>
    <w:p w:rsidR="001E4384" w:rsidRPr="00FF5A07" w:rsidRDefault="00E76B1C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     </w:t>
      </w:r>
      <w:r w:rsidR="001E4384" w:rsidRPr="00FF5A07">
        <w:rPr>
          <w:sz w:val="26"/>
          <w:szCs w:val="26"/>
        </w:rPr>
        <w:t>1. Утвердить прилагаемое Положение о порядке организации и</w:t>
      </w:r>
      <w:r w:rsidR="000E4E60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проведения публичных слушаний в сельском поселении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="000E4E60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>сельсовет муниципального района Аургазинский район Республики</w:t>
      </w:r>
      <w:r w:rsidR="000E4E60" w:rsidRPr="00FF5A07">
        <w:rPr>
          <w:sz w:val="26"/>
          <w:szCs w:val="26"/>
        </w:rPr>
        <w:t xml:space="preserve">  </w:t>
      </w:r>
      <w:r w:rsidR="001E4384" w:rsidRPr="00FF5A07">
        <w:rPr>
          <w:sz w:val="26"/>
          <w:szCs w:val="26"/>
        </w:rPr>
        <w:t>Башкортостан.</w:t>
      </w:r>
    </w:p>
    <w:p w:rsidR="001E4384" w:rsidRPr="00FF5A07" w:rsidRDefault="00E76B1C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     </w:t>
      </w:r>
      <w:r w:rsidR="001E4384" w:rsidRPr="00FF5A07">
        <w:rPr>
          <w:sz w:val="26"/>
          <w:szCs w:val="26"/>
        </w:rPr>
        <w:t>2. Решение</w:t>
      </w:r>
      <w:r w:rsidR="007362EA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Совета </w:t>
      </w:r>
      <w:r w:rsidR="007362EA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сельского </w:t>
      </w:r>
      <w:r w:rsidR="007362EA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поселения </w:t>
      </w:r>
      <w:r w:rsidR="007362EA" w:rsidRPr="00FF5A07">
        <w:rPr>
          <w:sz w:val="26"/>
          <w:szCs w:val="26"/>
        </w:rPr>
        <w:t xml:space="preserve">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="001E4384" w:rsidRPr="00FF5A07">
        <w:rPr>
          <w:sz w:val="26"/>
          <w:szCs w:val="26"/>
        </w:rPr>
        <w:t xml:space="preserve"> </w:t>
      </w:r>
      <w:r w:rsidR="007362EA" w:rsidRPr="00FF5A07">
        <w:rPr>
          <w:sz w:val="26"/>
          <w:szCs w:val="26"/>
        </w:rPr>
        <w:t xml:space="preserve">        </w:t>
      </w:r>
      <w:r w:rsidR="001E4384" w:rsidRPr="00FF5A07">
        <w:rPr>
          <w:sz w:val="26"/>
          <w:szCs w:val="26"/>
        </w:rPr>
        <w:t>сельсовет</w:t>
      </w:r>
    </w:p>
    <w:p w:rsidR="001E4384" w:rsidRPr="00FF5A07" w:rsidRDefault="001E4384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униципального района Аургазинский рай</w:t>
      </w:r>
      <w:r w:rsidR="00E76B1C" w:rsidRPr="00FF5A07">
        <w:rPr>
          <w:sz w:val="26"/>
          <w:szCs w:val="26"/>
        </w:rPr>
        <w:t>он Республики Башкортостан от 1</w:t>
      </w:r>
      <w:r w:rsidR="00F40CFC" w:rsidRPr="00FF5A07">
        <w:rPr>
          <w:sz w:val="26"/>
          <w:szCs w:val="26"/>
        </w:rPr>
        <w:t>1</w:t>
      </w:r>
      <w:r w:rsidR="00E76B1C" w:rsidRPr="00FF5A07">
        <w:rPr>
          <w:sz w:val="26"/>
          <w:szCs w:val="26"/>
        </w:rPr>
        <w:t xml:space="preserve"> </w:t>
      </w:r>
      <w:r w:rsidR="00F40CFC" w:rsidRPr="00FF5A07">
        <w:rPr>
          <w:sz w:val="26"/>
          <w:szCs w:val="26"/>
        </w:rPr>
        <w:t>мая</w:t>
      </w:r>
      <w:r w:rsidR="00E76B1C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2</w:t>
      </w:r>
      <w:r w:rsidR="00E76B1C" w:rsidRPr="00FF5A07">
        <w:rPr>
          <w:sz w:val="26"/>
          <w:szCs w:val="26"/>
        </w:rPr>
        <w:t>018</w:t>
      </w:r>
      <w:r w:rsidRPr="00FF5A07">
        <w:rPr>
          <w:sz w:val="26"/>
          <w:szCs w:val="26"/>
        </w:rPr>
        <w:t xml:space="preserve"> года № 6 «О </w:t>
      </w:r>
      <w:proofErr w:type="gramStart"/>
      <w:r w:rsidRPr="00FF5A07">
        <w:rPr>
          <w:sz w:val="26"/>
          <w:szCs w:val="26"/>
        </w:rPr>
        <w:t>Положении</w:t>
      </w:r>
      <w:proofErr w:type="gramEnd"/>
      <w:r w:rsidRPr="00FF5A07">
        <w:rPr>
          <w:sz w:val="26"/>
          <w:szCs w:val="26"/>
        </w:rPr>
        <w:t xml:space="preserve"> о публичных слушаниях по проектам</w:t>
      </w:r>
      <w:r w:rsidR="000E4E6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ых правовых актов местного значения сельского поселения</w:t>
      </w:r>
      <w:r w:rsidR="000E4E60" w:rsidRPr="00FF5A07">
        <w:rPr>
          <w:sz w:val="26"/>
          <w:szCs w:val="26"/>
        </w:rPr>
        <w:t xml:space="preserve">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 муниципального района Аургазинский район</w:t>
      </w:r>
      <w:r w:rsidR="000E4E6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еспублики Башкортостан» признать утратившим силу.</w:t>
      </w:r>
    </w:p>
    <w:p w:rsidR="001E4384" w:rsidRPr="00FF5A07" w:rsidRDefault="00E76B1C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     </w:t>
      </w:r>
      <w:r w:rsidR="001E4384" w:rsidRPr="00FF5A07">
        <w:rPr>
          <w:sz w:val="26"/>
          <w:szCs w:val="26"/>
        </w:rPr>
        <w:t xml:space="preserve">3. Разместить </w:t>
      </w:r>
      <w:r w:rsidRPr="00FF5A07">
        <w:rPr>
          <w:sz w:val="26"/>
          <w:szCs w:val="26"/>
        </w:rPr>
        <w:t xml:space="preserve">  </w:t>
      </w:r>
      <w:r w:rsidR="001E4384" w:rsidRPr="00FF5A07">
        <w:rPr>
          <w:sz w:val="26"/>
          <w:szCs w:val="26"/>
        </w:rPr>
        <w:t>настоящее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>решение</w:t>
      </w:r>
      <w:r w:rsidRPr="00FF5A07">
        <w:rPr>
          <w:sz w:val="26"/>
          <w:szCs w:val="26"/>
        </w:rPr>
        <w:t xml:space="preserve">  </w:t>
      </w:r>
      <w:r w:rsidR="001E4384" w:rsidRPr="00FF5A07">
        <w:rPr>
          <w:sz w:val="26"/>
          <w:szCs w:val="26"/>
        </w:rPr>
        <w:t xml:space="preserve"> для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ознакомления </w:t>
      </w:r>
      <w:r w:rsidRPr="00FF5A07">
        <w:rPr>
          <w:sz w:val="26"/>
          <w:szCs w:val="26"/>
        </w:rPr>
        <w:t xml:space="preserve">  </w:t>
      </w:r>
      <w:r w:rsidR="001E4384" w:rsidRPr="00FF5A07">
        <w:rPr>
          <w:sz w:val="26"/>
          <w:szCs w:val="26"/>
        </w:rPr>
        <w:t>населения</w:t>
      </w:r>
      <w:r w:rsidRPr="00FF5A07">
        <w:rPr>
          <w:sz w:val="26"/>
          <w:szCs w:val="26"/>
        </w:rPr>
        <w:t xml:space="preserve">   </w:t>
      </w:r>
      <w:proofErr w:type="gramStart"/>
      <w:r w:rsidR="001E4384" w:rsidRPr="00FF5A07">
        <w:rPr>
          <w:sz w:val="26"/>
          <w:szCs w:val="26"/>
        </w:rPr>
        <w:t>на</w:t>
      </w:r>
      <w:proofErr w:type="gramEnd"/>
    </w:p>
    <w:p w:rsidR="001E4384" w:rsidRPr="00FF5A07" w:rsidRDefault="00E76B1C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и</w:t>
      </w:r>
      <w:r w:rsidR="001E4384" w:rsidRPr="00FF5A07">
        <w:rPr>
          <w:sz w:val="26"/>
          <w:szCs w:val="26"/>
        </w:rPr>
        <w:t>нформационном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</w:t>
      </w:r>
      <w:proofErr w:type="gramStart"/>
      <w:r w:rsidR="001E4384" w:rsidRPr="00FF5A07">
        <w:rPr>
          <w:sz w:val="26"/>
          <w:szCs w:val="26"/>
        </w:rPr>
        <w:t>стенде</w:t>
      </w:r>
      <w:proofErr w:type="gramEnd"/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в 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здании 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>Администрации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сельского</w:t>
      </w: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поселения</w:t>
      </w:r>
    </w:p>
    <w:p w:rsidR="001E4384" w:rsidRPr="00FF5A07" w:rsidRDefault="00F40CFC" w:rsidP="000E4E60">
      <w:pPr>
        <w:jc w:val="both"/>
        <w:rPr>
          <w:sz w:val="26"/>
          <w:szCs w:val="26"/>
        </w:rPr>
      </w:pPr>
      <w:proofErr w:type="spellStart"/>
      <w:r w:rsidRPr="00FF5A07">
        <w:rPr>
          <w:sz w:val="26"/>
          <w:szCs w:val="26"/>
        </w:rPr>
        <w:t>Турумбетовский</w:t>
      </w:r>
      <w:proofErr w:type="spellEnd"/>
      <w:r w:rsidR="001E4384" w:rsidRPr="00FF5A07">
        <w:rPr>
          <w:sz w:val="26"/>
          <w:szCs w:val="26"/>
        </w:rPr>
        <w:t xml:space="preserve"> </w:t>
      </w:r>
      <w:r w:rsidR="00E76B1C" w:rsidRPr="00FF5A07">
        <w:rPr>
          <w:sz w:val="26"/>
          <w:szCs w:val="26"/>
        </w:rPr>
        <w:t xml:space="preserve">  </w:t>
      </w:r>
      <w:r w:rsidR="001E4384" w:rsidRPr="00FF5A07">
        <w:rPr>
          <w:sz w:val="26"/>
          <w:szCs w:val="26"/>
        </w:rPr>
        <w:t xml:space="preserve">сельсовет </w:t>
      </w:r>
      <w:r w:rsidR="00E76B1C" w:rsidRPr="00FF5A07">
        <w:rPr>
          <w:sz w:val="26"/>
          <w:szCs w:val="26"/>
        </w:rPr>
        <w:t xml:space="preserve">  </w:t>
      </w:r>
      <w:r w:rsidR="001E4384" w:rsidRPr="00FF5A07">
        <w:rPr>
          <w:sz w:val="26"/>
          <w:szCs w:val="26"/>
        </w:rPr>
        <w:t>муниципального</w:t>
      </w:r>
      <w:r w:rsidR="00E76B1C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района </w:t>
      </w:r>
      <w:r w:rsidR="00E76B1C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>Аургазинский</w:t>
      </w:r>
      <w:r w:rsidR="00E76B1C"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 район</w:t>
      </w:r>
    </w:p>
    <w:p w:rsidR="00F40CFC" w:rsidRPr="00FF5A07" w:rsidRDefault="001E4384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Республики Башкортостан по адресу: РБ, </w:t>
      </w:r>
      <w:proofErr w:type="spellStart"/>
      <w:r w:rsidRPr="00FF5A07">
        <w:rPr>
          <w:sz w:val="26"/>
          <w:szCs w:val="26"/>
        </w:rPr>
        <w:t>Аургазинский</w:t>
      </w:r>
      <w:proofErr w:type="spellEnd"/>
      <w:r w:rsidRPr="00FF5A07">
        <w:rPr>
          <w:sz w:val="26"/>
          <w:szCs w:val="26"/>
        </w:rPr>
        <w:t xml:space="preserve"> район, </w:t>
      </w:r>
      <w:r w:rsidR="00E76B1C" w:rsidRPr="00FF5A07">
        <w:rPr>
          <w:sz w:val="26"/>
          <w:szCs w:val="26"/>
        </w:rPr>
        <w:t xml:space="preserve">                       </w:t>
      </w:r>
      <w:proofErr w:type="spellStart"/>
      <w:r w:rsidR="00FF5A07" w:rsidRPr="00FF5A07">
        <w:rPr>
          <w:sz w:val="26"/>
          <w:szCs w:val="26"/>
        </w:rPr>
        <w:t>с</w:t>
      </w:r>
      <w:proofErr w:type="gramStart"/>
      <w:r w:rsidR="00FF5A07" w:rsidRPr="00FF5A07">
        <w:rPr>
          <w:sz w:val="26"/>
          <w:szCs w:val="26"/>
        </w:rPr>
        <w:t>.Т</w:t>
      </w:r>
      <w:proofErr w:type="gramEnd"/>
      <w:r w:rsidR="00FF5A07" w:rsidRPr="00FF5A07">
        <w:rPr>
          <w:sz w:val="26"/>
          <w:szCs w:val="26"/>
        </w:rPr>
        <w:t>урумбет</w:t>
      </w:r>
      <w:proofErr w:type="spellEnd"/>
      <w:r w:rsidR="00FF5A07" w:rsidRPr="00FF5A07">
        <w:rPr>
          <w:sz w:val="26"/>
          <w:szCs w:val="26"/>
        </w:rPr>
        <w:t xml:space="preserve"> ул. Набережная,6</w:t>
      </w:r>
      <w:r w:rsidRPr="00FF5A07">
        <w:rPr>
          <w:sz w:val="26"/>
          <w:szCs w:val="26"/>
        </w:rPr>
        <w:t xml:space="preserve"> и обнародовать на официальном сайте сельского</w:t>
      </w:r>
      <w:r w:rsidR="00E76B1C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поселения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 муниципального района Аургазинский</w:t>
      </w:r>
      <w:r w:rsidR="00E76B1C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айон Республики Башкортостан</w:t>
      </w:r>
      <w:r w:rsidR="00E76B1C" w:rsidRPr="00FF5A07">
        <w:rPr>
          <w:sz w:val="26"/>
          <w:szCs w:val="26"/>
        </w:rPr>
        <w:t xml:space="preserve"> по адресу: </w:t>
      </w:r>
      <w:hyperlink r:id="rId10" w:history="1">
        <w:r w:rsidR="00F40CFC" w:rsidRPr="00FF5A07">
          <w:rPr>
            <w:rStyle w:val="a8"/>
            <w:sz w:val="26"/>
            <w:szCs w:val="26"/>
          </w:rPr>
          <w:t>http://turumbet.ru/</w:t>
        </w:r>
      </w:hyperlink>
    </w:p>
    <w:p w:rsidR="001E4384" w:rsidRPr="00FF5A07" w:rsidRDefault="001E4384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4. </w:t>
      </w:r>
      <w:proofErr w:type="gramStart"/>
      <w:r w:rsidRPr="00FF5A07">
        <w:rPr>
          <w:sz w:val="26"/>
          <w:szCs w:val="26"/>
        </w:rPr>
        <w:t>Контроль за</w:t>
      </w:r>
      <w:proofErr w:type="gramEnd"/>
      <w:r w:rsidRPr="00FF5A07">
        <w:rPr>
          <w:sz w:val="26"/>
          <w:szCs w:val="26"/>
        </w:rPr>
        <w:t xml:space="preserve"> исполнением настоящего решения оставляю за собой.</w:t>
      </w:r>
    </w:p>
    <w:p w:rsidR="001E4384" w:rsidRPr="00FF5A07" w:rsidRDefault="001E4384" w:rsidP="000E4E60">
      <w:pPr>
        <w:jc w:val="both"/>
        <w:rPr>
          <w:sz w:val="26"/>
          <w:szCs w:val="26"/>
        </w:rPr>
      </w:pPr>
    </w:p>
    <w:p w:rsidR="001E4384" w:rsidRPr="00FF5A07" w:rsidRDefault="00E76B1C" w:rsidP="000E4E60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Глава  СП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                       </w:t>
      </w:r>
      <w:r w:rsidR="00F40CFC" w:rsidRPr="00FF5A07">
        <w:rPr>
          <w:sz w:val="26"/>
          <w:szCs w:val="26"/>
        </w:rPr>
        <w:t xml:space="preserve">А.Т. </w:t>
      </w:r>
      <w:proofErr w:type="spellStart"/>
      <w:r w:rsidR="00F40CFC" w:rsidRPr="00FF5A07">
        <w:rPr>
          <w:sz w:val="26"/>
          <w:szCs w:val="26"/>
        </w:rPr>
        <w:t>Мухаметшин</w:t>
      </w:r>
      <w:proofErr w:type="spellEnd"/>
    </w:p>
    <w:p w:rsidR="001E4384" w:rsidRPr="00FF5A07" w:rsidRDefault="001E4384" w:rsidP="000E4E60">
      <w:pPr>
        <w:jc w:val="both"/>
        <w:rPr>
          <w:sz w:val="26"/>
          <w:szCs w:val="26"/>
        </w:rPr>
      </w:pPr>
    </w:p>
    <w:p w:rsidR="001E4384" w:rsidRPr="00FF5A07" w:rsidRDefault="001E4384" w:rsidP="000E4E60">
      <w:pPr>
        <w:jc w:val="both"/>
        <w:rPr>
          <w:sz w:val="26"/>
          <w:szCs w:val="26"/>
        </w:rPr>
      </w:pPr>
    </w:p>
    <w:p w:rsidR="00E76B1C" w:rsidRDefault="00E76B1C" w:rsidP="000E4E60">
      <w:pPr>
        <w:jc w:val="both"/>
        <w:rPr>
          <w:sz w:val="28"/>
          <w:szCs w:val="28"/>
        </w:rPr>
      </w:pPr>
    </w:p>
    <w:p w:rsidR="00FF5A07" w:rsidRPr="00261F2E" w:rsidRDefault="00FF5A07" w:rsidP="00FF5A07">
      <w:pPr>
        <w:pStyle w:val="a9"/>
        <w:jc w:val="both"/>
        <w:rPr>
          <w:b w:val="0"/>
          <w:sz w:val="26"/>
          <w:szCs w:val="26"/>
        </w:rPr>
      </w:pPr>
      <w:proofErr w:type="spellStart"/>
      <w:r w:rsidRPr="00261F2E">
        <w:rPr>
          <w:b w:val="0"/>
          <w:sz w:val="26"/>
          <w:szCs w:val="26"/>
        </w:rPr>
        <w:t>с</w:t>
      </w:r>
      <w:proofErr w:type="gramStart"/>
      <w:r w:rsidRPr="00261F2E">
        <w:rPr>
          <w:b w:val="0"/>
          <w:sz w:val="26"/>
          <w:szCs w:val="26"/>
        </w:rPr>
        <w:t>.Т</w:t>
      </w:r>
      <w:proofErr w:type="gramEnd"/>
      <w:r w:rsidRPr="00261F2E">
        <w:rPr>
          <w:b w:val="0"/>
          <w:sz w:val="26"/>
          <w:szCs w:val="26"/>
        </w:rPr>
        <w:t>урумбет</w:t>
      </w:r>
      <w:proofErr w:type="spellEnd"/>
    </w:p>
    <w:p w:rsidR="00FF5A07" w:rsidRPr="00261F2E" w:rsidRDefault="00FF5A07" w:rsidP="00FF5A07">
      <w:pPr>
        <w:pStyle w:val="a9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>1</w:t>
      </w:r>
      <w:r w:rsidR="00455012">
        <w:rPr>
          <w:b w:val="0"/>
          <w:sz w:val="26"/>
          <w:szCs w:val="26"/>
        </w:rPr>
        <w:t>8</w:t>
      </w:r>
      <w:bookmarkStart w:id="0" w:name="_GoBack"/>
      <w:bookmarkEnd w:id="0"/>
      <w:r w:rsidRPr="00261F2E">
        <w:rPr>
          <w:b w:val="0"/>
          <w:sz w:val="26"/>
          <w:szCs w:val="26"/>
        </w:rPr>
        <w:t xml:space="preserve"> июня 2019 г.</w:t>
      </w:r>
    </w:p>
    <w:p w:rsidR="00FF5A07" w:rsidRPr="00261F2E" w:rsidRDefault="00FF5A07" w:rsidP="00FF5A07">
      <w:pPr>
        <w:pStyle w:val="a9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>№ 2</w:t>
      </w:r>
      <w:r>
        <w:rPr>
          <w:b w:val="0"/>
          <w:sz w:val="26"/>
          <w:szCs w:val="26"/>
        </w:rPr>
        <w:t>50</w:t>
      </w:r>
    </w:p>
    <w:p w:rsidR="001E4384" w:rsidRPr="00E76B1C" w:rsidRDefault="001E4384" w:rsidP="00E76B1C">
      <w:pPr>
        <w:jc w:val="right"/>
        <w:rPr>
          <w:sz w:val="22"/>
          <w:szCs w:val="22"/>
        </w:rPr>
      </w:pPr>
      <w:r w:rsidRPr="00E76B1C">
        <w:rPr>
          <w:sz w:val="22"/>
          <w:szCs w:val="22"/>
        </w:rPr>
        <w:lastRenderedPageBreak/>
        <w:t>Утверждено</w:t>
      </w:r>
    </w:p>
    <w:p w:rsidR="001E4384" w:rsidRPr="00E76B1C" w:rsidRDefault="001E4384" w:rsidP="00E76B1C">
      <w:pPr>
        <w:jc w:val="right"/>
        <w:rPr>
          <w:sz w:val="22"/>
          <w:szCs w:val="22"/>
        </w:rPr>
      </w:pPr>
      <w:r w:rsidRPr="00E76B1C">
        <w:rPr>
          <w:sz w:val="22"/>
          <w:szCs w:val="22"/>
        </w:rPr>
        <w:t>Решением Совета сельского поселения</w:t>
      </w:r>
    </w:p>
    <w:p w:rsidR="001E4384" w:rsidRPr="00E76B1C" w:rsidRDefault="00F40CFC" w:rsidP="00E76B1C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урумбетовский</w:t>
      </w:r>
      <w:proofErr w:type="spellEnd"/>
      <w:r w:rsidR="001E4384" w:rsidRPr="00E76B1C">
        <w:rPr>
          <w:sz w:val="22"/>
          <w:szCs w:val="22"/>
        </w:rPr>
        <w:t xml:space="preserve"> сельсовет муниципального района</w:t>
      </w:r>
    </w:p>
    <w:p w:rsidR="001E4384" w:rsidRPr="00E76B1C" w:rsidRDefault="001E4384" w:rsidP="00E76B1C">
      <w:pPr>
        <w:jc w:val="right"/>
        <w:rPr>
          <w:sz w:val="22"/>
          <w:szCs w:val="22"/>
        </w:rPr>
      </w:pPr>
      <w:r w:rsidRPr="00E76B1C">
        <w:rPr>
          <w:sz w:val="22"/>
          <w:szCs w:val="22"/>
        </w:rPr>
        <w:t>Аургазинский район Республики Башкортостан</w:t>
      </w:r>
    </w:p>
    <w:p w:rsidR="001E4384" w:rsidRPr="00E76B1C" w:rsidRDefault="001E4384" w:rsidP="00E76B1C">
      <w:pPr>
        <w:jc w:val="right"/>
        <w:rPr>
          <w:sz w:val="22"/>
          <w:szCs w:val="22"/>
        </w:rPr>
      </w:pPr>
      <w:r w:rsidRPr="00E76B1C">
        <w:rPr>
          <w:sz w:val="22"/>
          <w:szCs w:val="22"/>
        </w:rPr>
        <w:t xml:space="preserve">от </w:t>
      </w:r>
      <w:r w:rsidR="00FF5A07">
        <w:rPr>
          <w:sz w:val="22"/>
          <w:szCs w:val="22"/>
        </w:rPr>
        <w:t xml:space="preserve">14 июня2019 года </w:t>
      </w:r>
      <w:r w:rsidRPr="00E76B1C">
        <w:rPr>
          <w:sz w:val="22"/>
          <w:szCs w:val="22"/>
        </w:rPr>
        <w:t>№</w:t>
      </w:r>
      <w:r w:rsidR="00FF5A07">
        <w:rPr>
          <w:sz w:val="22"/>
          <w:szCs w:val="22"/>
        </w:rPr>
        <w:t xml:space="preserve"> 250</w:t>
      </w:r>
    </w:p>
    <w:p w:rsidR="001E4384" w:rsidRPr="000E4E60" w:rsidRDefault="001E4384" w:rsidP="000E4E60">
      <w:pPr>
        <w:jc w:val="both"/>
        <w:rPr>
          <w:sz w:val="28"/>
          <w:szCs w:val="28"/>
        </w:rPr>
      </w:pPr>
    </w:p>
    <w:p w:rsidR="001E4384" w:rsidRPr="00FF5A07" w:rsidRDefault="001E4384" w:rsidP="00E76B1C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ПОЛОЖЕНИЕ</w:t>
      </w:r>
    </w:p>
    <w:p w:rsidR="001E4384" w:rsidRPr="00FF5A07" w:rsidRDefault="001E4384" w:rsidP="00E76B1C">
      <w:pPr>
        <w:jc w:val="center"/>
        <w:rPr>
          <w:b/>
          <w:sz w:val="26"/>
          <w:szCs w:val="26"/>
        </w:rPr>
      </w:pPr>
    </w:p>
    <w:p w:rsidR="001E4384" w:rsidRPr="00FF5A07" w:rsidRDefault="001E4384" w:rsidP="00E76B1C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 xml:space="preserve">О ПОРЯДКЕ ОРГАНИЗАЦИИ И ПРОВЕДЕНИЯ </w:t>
      </w:r>
      <w:proofErr w:type="gramStart"/>
      <w:r w:rsidRPr="00FF5A07">
        <w:rPr>
          <w:b/>
          <w:sz w:val="26"/>
          <w:szCs w:val="26"/>
        </w:rPr>
        <w:t>ПУБЛИЧНЫХ</w:t>
      </w:r>
      <w:proofErr w:type="gramEnd"/>
    </w:p>
    <w:p w:rsidR="00E76B1C" w:rsidRPr="00FF5A07" w:rsidRDefault="001E4384" w:rsidP="00E76B1C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 xml:space="preserve">СЛУШАНИЙ В СЕЛЬСКОМ ПОСЕЛЕНИИ </w:t>
      </w:r>
      <w:r w:rsidR="00F40CFC" w:rsidRPr="00FF5A07">
        <w:rPr>
          <w:b/>
          <w:sz w:val="26"/>
          <w:szCs w:val="26"/>
        </w:rPr>
        <w:t>ТУРУМБЕТОВСКИЙ</w:t>
      </w:r>
      <w:r w:rsidRPr="00FF5A07">
        <w:rPr>
          <w:b/>
          <w:sz w:val="26"/>
          <w:szCs w:val="26"/>
        </w:rPr>
        <w:t xml:space="preserve"> СЕЛЬСОВЕТ</w:t>
      </w:r>
      <w:r w:rsidR="00E76B1C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МУНИЦИПАЛЬНОГО РАЙОНА</w:t>
      </w:r>
    </w:p>
    <w:p w:rsidR="00E76B1C" w:rsidRPr="00FF5A07" w:rsidRDefault="001E4384" w:rsidP="00E76B1C">
      <w:pPr>
        <w:jc w:val="center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АУРГАЗИНСКИЙ РАЙОН РЕСПУБЛИКИ</w:t>
      </w:r>
      <w:r w:rsidR="00E76B1C" w:rsidRPr="00FF5A07">
        <w:rPr>
          <w:sz w:val="26"/>
          <w:szCs w:val="26"/>
        </w:rPr>
        <w:t xml:space="preserve"> </w:t>
      </w:r>
      <w:r w:rsidR="00E76B1C" w:rsidRPr="00FF5A07">
        <w:rPr>
          <w:b/>
          <w:sz w:val="26"/>
          <w:szCs w:val="26"/>
        </w:rPr>
        <w:t>БАШКОРТОСТАН</w:t>
      </w:r>
    </w:p>
    <w:p w:rsidR="001E4384" w:rsidRPr="00FF5A07" w:rsidRDefault="001E4384" w:rsidP="00E76B1C">
      <w:pPr>
        <w:jc w:val="center"/>
        <w:rPr>
          <w:b/>
          <w:sz w:val="26"/>
          <w:szCs w:val="26"/>
        </w:rPr>
      </w:pPr>
    </w:p>
    <w:p w:rsidR="001E4384" w:rsidRPr="00FF5A07" w:rsidRDefault="001E4384" w:rsidP="000E4E60">
      <w:pPr>
        <w:jc w:val="both"/>
        <w:rPr>
          <w:sz w:val="26"/>
          <w:szCs w:val="26"/>
        </w:rPr>
      </w:pPr>
    </w:p>
    <w:p w:rsidR="001E4384" w:rsidRPr="00FF5A07" w:rsidRDefault="001E4384" w:rsidP="000E4E60">
      <w:pPr>
        <w:jc w:val="both"/>
        <w:rPr>
          <w:sz w:val="26"/>
          <w:szCs w:val="26"/>
        </w:rPr>
      </w:pPr>
    </w:p>
    <w:p w:rsidR="001E4384" w:rsidRPr="00FF5A07" w:rsidRDefault="009D5FBA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 </w:t>
      </w:r>
      <w:r w:rsidR="001E4384" w:rsidRPr="00FF5A07">
        <w:rPr>
          <w:sz w:val="26"/>
          <w:szCs w:val="26"/>
        </w:rPr>
        <w:t xml:space="preserve">Настоящее Положение о порядке организации и проведения </w:t>
      </w:r>
      <w:proofErr w:type="gramStart"/>
      <w:r w:rsidR="001E4384" w:rsidRPr="00FF5A07">
        <w:rPr>
          <w:sz w:val="26"/>
          <w:szCs w:val="26"/>
        </w:rPr>
        <w:t>публич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слушаний в сельском поселении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 муниципального района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Аургазинский район Республики Башкортостан (далее - Положение) устанавливает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 соответствии с Федеральным законом от 06.10.2003 № 131-ФЗ «Об общих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инципах организации местного самоуправления в Российской Федерации»,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Уставом сельского поселения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 муниципального района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Аургазинский район Республики Башкортостан порядок организации и проведения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1. Общие полож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.1. Публичные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лушания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водятся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целью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выявления и учета мн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населения в сельском поселении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 муниципального района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Аургазинский район Республики Башкортостан (далее по тексту </w:t>
      </w:r>
      <w:r w:rsidR="009D5FBA" w:rsidRPr="00FF5A07">
        <w:rPr>
          <w:sz w:val="26"/>
          <w:szCs w:val="26"/>
        </w:rPr>
        <w:t>–</w:t>
      </w:r>
      <w:r w:rsidRPr="00FF5A07">
        <w:rPr>
          <w:sz w:val="26"/>
          <w:szCs w:val="26"/>
        </w:rPr>
        <w:t xml:space="preserve"> сельское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е) по проектам муниципальных правовых актов по вопросам местного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начения и обеспечения непосредственного участия населения в осуществлении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естного самоуправ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.2. Участниками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лушаний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огут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быть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жители </w:t>
      </w:r>
      <w:r w:rsidR="009D5FBA" w:rsidRPr="00FF5A07">
        <w:rPr>
          <w:sz w:val="26"/>
          <w:szCs w:val="26"/>
        </w:rPr>
        <w:t xml:space="preserve"> </w:t>
      </w:r>
      <w:proofErr w:type="gramStart"/>
      <w:r w:rsidRPr="00FF5A07">
        <w:rPr>
          <w:sz w:val="26"/>
          <w:szCs w:val="26"/>
        </w:rPr>
        <w:t>сельского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, обладающие избирательным правом (далее – жители), органы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территориального общественного самоуправления, эксперты, давшие заключения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 предложения по проекту муниципального правового акта, приглашенные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.3. Публичные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слушания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огут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роводиться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по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любым 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бщественн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значимым вопросам, проектам нормативных правовых актов, принимаемых </w:t>
      </w:r>
      <w:proofErr w:type="gramStart"/>
      <w:r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рамках</w:t>
      </w:r>
      <w:proofErr w:type="gramEnd"/>
      <w:r w:rsidRPr="00FF5A07">
        <w:rPr>
          <w:sz w:val="26"/>
          <w:szCs w:val="26"/>
        </w:rPr>
        <w:t xml:space="preserve"> полномочий Администрации сельского поселения </w:t>
      </w:r>
      <w:proofErr w:type="spellStart"/>
      <w:r w:rsidR="00F40CFC" w:rsidRPr="00FF5A07">
        <w:rPr>
          <w:sz w:val="26"/>
          <w:szCs w:val="26"/>
        </w:rPr>
        <w:t>Турумбетовский</w:t>
      </w:r>
      <w:proofErr w:type="spellEnd"/>
      <w:r w:rsidRPr="00FF5A07">
        <w:rPr>
          <w:sz w:val="26"/>
          <w:szCs w:val="26"/>
        </w:rPr>
        <w:t xml:space="preserve"> сельсовет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ого района Аургазинский район Республики Башкортостан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.4. На публичные слушания выносятся: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) проект устава сельского поселения, а также проект муниципальн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нормативного правового акта о внесении изменений и дополнений в данный устав,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роме случаев, когда в устав сельского поселения вносятся изменения в форме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точного воспроизведения положений Конституции Российской Федерации,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федеральных законов, конституции (устава) или законов субъекта Российской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Федерации в целях приведения данного устава в соответствие с этими</w:t>
      </w:r>
      <w:r w:rsidR="009D5FBA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ормативными правовыми актами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2) проект местного бюджета и отчет о его исполнении;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sz w:val="26"/>
          <w:szCs w:val="26"/>
        </w:rPr>
        <w:lastRenderedPageBreak/>
        <w:t xml:space="preserve">3) </w:t>
      </w:r>
      <w:r w:rsidRPr="00FF5A07">
        <w:rPr>
          <w:b/>
          <w:sz w:val="26"/>
          <w:szCs w:val="26"/>
        </w:rPr>
        <w:t>проекты планов и программ развития сельского поселения, проекты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правил землепользования и застройки, проекты планировки территорий и проекты</w:t>
      </w:r>
      <w:r w:rsidR="009D5FBA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межевания территорий, за исключением случаев, предусмотренных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Градостроительным кодексом Российской Федерации, проекты правил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 xml:space="preserve">благоустройства территорий, а также вопросы предоставления разрешений </w:t>
      </w:r>
      <w:proofErr w:type="gramStart"/>
      <w:r w:rsidRPr="00FF5A07">
        <w:rPr>
          <w:b/>
          <w:sz w:val="26"/>
          <w:szCs w:val="26"/>
        </w:rPr>
        <w:t>на</w:t>
      </w:r>
      <w:proofErr w:type="gramEnd"/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условно разрешенный вид использования земельных участков и объектов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капитального строительства, вопросы отклонения от предельных параметров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разрешенного строительства, реконструкции объектов капитального строительства,</w:t>
      </w:r>
      <w:r w:rsidR="009D5FBA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вопросы изменения одного вида разрешенного использования земельных участков</w:t>
      </w:r>
      <w:r w:rsidR="00F32D49" w:rsidRPr="00FF5A07">
        <w:rPr>
          <w:b/>
          <w:sz w:val="26"/>
          <w:szCs w:val="26"/>
        </w:rPr>
        <w:t xml:space="preserve">  и </w:t>
      </w:r>
      <w:r w:rsidRPr="00FF5A07">
        <w:rPr>
          <w:b/>
          <w:sz w:val="26"/>
          <w:szCs w:val="26"/>
        </w:rPr>
        <w:t xml:space="preserve"> объектов капитального строительства на другой вид такого использования при</w:t>
      </w:r>
      <w:r w:rsidR="00F32D49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отсутствии утвержденных правил землепользования и застройки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4) вопросы о преобразовании сельского поселения, за исключением случаев,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если в соответствии со статьей 13 Федерального закона № 131-ФЗ «Об </w:t>
      </w:r>
      <w:proofErr w:type="gramStart"/>
      <w:r w:rsidRPr="00FF5A07">
        <w:rPr>
          <w:sz w:val="26"/>
          <w:szCs w:val="26"/>
        </w:rPr>
        <w:t>общи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принципах</w:t>
      </w:r>
      <w:proofErr w:type="gramEnd"/>
      <w:r w:rsidRPr="00FF5A07">
        <w:rPr>
          <w:sz w:val="26"/>
          <w:szCs w:val="26"/>
        </w:rPr>
        <w:t xml:space="preserve"> организации местного самоуправления в Российской Федерации» для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образования сельского поселения требуется получение согласия населения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, выраженного путем голосования либо на сходах граждан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.6. Рекомендации публичных слушаний учитываются при подготовке 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принятии</w:t>
      </w:r>
      <w:proofErr w:type="gramEnd"/>
      <w:r w:rsidRPr="00FF5A07">
        <w:rPr>
          <w:sz w:val="26"/>
          <w:szCs w:val="26"/>
        </w:rPr>
        <w:t xml:space="preserve"> муниципальных правовых акто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.7. Каждый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житель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ельского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оселения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вправе 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принять 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участие </w:t>
      </w:r>
      <w:r w:rsidR="00F32D49" w:rsidRPr="00FF5A07">
        <w:rPr>
          <w:sz w:val="26"/>
          <w:szCs w:val="26"/>
        </w:rPr>
        <w:t xml:space="preserve">   </w:t>
      </w:r>
      <w:proofErr w:type="gramStart"/>
      <w:r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публичных </w:t>
      </w:r>
      <w:proofErr w:type="gramStart"/>
      <w:r w:rsidRPr="00FF5A07">
        <w:rPr>
          <w:sz w:val="26"/>
          <w:szCs w:val="26"/>
        </w:rPr>
        <w:t>слушаниях</w:t>
      </w:r>
      <w:proofErr w:type="gramEnd"/>
      <w:r w:rsidRPr="00FF5A07">
        <w:rPr>
          <w:sz w:val="26"/>
          <w:szCs w:val="26"/>
        </w:rPr>
        <w:t>, а также направить в органы местного самоуправления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 свои предложения по вопросам, рассматриваемым на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 слушаниях.</w:t>
      </w:r>
    </w:p>
    <w:p w:rsidR="00F32D49" w:rsidRPr="00FF5A07" w:rsidRDefault="00F32D49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2. Выдвижение инициативы проведения публичных слушаний</w:t>
      </w:r>
    </w:p>
    <w:p w:rsidR="00F32D49" w:rsidRPr="00FF5A07" w:rsidRDefault="00F32D49" w:rsidP="00FF5A07">
      <w:pPr>
        <w:jc w:val="both"/>
        <w:rPr>
          <w:b/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2.1. Публичные 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слушания </w:t>
      </w:r>
      <w:r w:rsidR="00F32D49" w:rsidRPr="00FF5A07">
        <w:rPr>
          <w:sz w:val="26"/>
          <w:szCs w:val="26"/>
        </w:rPr>
        <w:t xml:space="preserve">   </w:t>
      </w:r>
      <w:r w:rsidRPr="00FF5A07">
        <w:rPr>
          <w:sz w:val="26"/>
          <w:szCs w:val="26"/>
        </w:rPr>
        <w:t xml:space="preserve">проводятся 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>по</w:t>
      </w:r>
      <w:r w:rsidR="00F32D49" w:rsidRPr="00FF5A07">
        <w:rPr>
          <w:sz w:val="26"/>
          <w:szCs w:val="26"/>
        </w:rPr>
        <w:t xml:space="preserve">   </w:t>
      </w:r>
      <w:r w:rsidRPr="00FF5A07">
        <w:rPr>
          <w:sz w:val="26"/>
          <w:szCs w:val="26"/>
        </w:rPr>
        <w:t xml:space="preserve"> инициативе</w:t>
      </w:r>
      <w:r w:rsidR="00F32D49" w:rsidRPr="00FF5A07">
        <w:rPr>
          <w:sz w:val="26"/>
          <w:szCs w:val="26"/>
        </w:rPr>
        <w:t xml:space="preserve">        </w:t>
      </w:r>
      <w:r w:rsidRPr="00FF5A07">
        <w:rPr>
          <w:sz w:val="26"/>
          <w:szCs w:val="26"/>
        </w:rPr>
        <w:t xml:space="preserve"> населения,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ставительного органа сельского поселения или главы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2.2. Инициатива проведения публичных слушаний от имени на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, может исходить от группы граждан сельского поселения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оставляющей не менее 3 % от числа жителей, обладающих избирательным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авом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2.3. Инициативная группа граждан, выступившая с </w:t>
      </w:r>
      <w:proofErr w:type="gramStart"/>
      <w:r w:rsidRPr="00FF5A07">
        <w:rPr>
          <w:sz w:val="26"/>
          <w:szCs w:val="26"/>
        </w:rPr>
        <w:t>правотворческой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инициативой, также вправе направить предложение в представительный орган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 о назначении публичных слушаний по внесенной ею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авотворческой инициативе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2.4. Предложения о проведении публичных слушаний по инициативе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ставительного органа сельского поселения могут внести депутаты, постоянные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 временные комиссии, фракции и депутатские группы представительного органа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2.5. Предложения о проведении публичных слушаний по инициативе главы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 могут направляться главе сельского поселения главо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администрации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3. Назначение публичных слушани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3.1. Публичные слушания, инициированные населением сельского 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или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ставительным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органом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ельского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оселения,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назначаютс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lastRenderedPageBreak/>
        <w:t xml:space="preserve">представительным </w:t>
      </w:r>
      <w:r w:rsidR="00612447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ом сельского поселения, а инициированные главой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 – главой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3.2. Состав и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именование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 комиссии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о 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>подготовке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 и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 проведению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убличных слушаний (далее – комиссия) определяются органом местн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самоуправления, </w:t>
      </w:r>
      <w:proofErr w:type="gramStart"/>
      <w:r w:rsidRPr="00FF5A07">
        <w:rPr>
          <w:sz w:val="26"/>
          <w:szCs w:val="26"/>
        </w:rPr>
        <w:t>назначившим</w:t>
      </w:r>
      <w:proofErr w:type="gramEnd"/>
      <w:r w:rsidRPr="00FF5A07">
        <w:rPr>
          <w:sz w:val="26"/>
          <w:szCs w:val="26"/>
        </w:rPr>
        <w:t xml:space="preserve"> публичные слуша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3.3. В решении о назначении публичных слушаний указываются: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) наименование проекта муниципального правового акта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2) дата и место проведения публичных слушаний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3) наименование комиссии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4) адрес органа местного самоуправления, назначившего публичные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лушания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) срок подачи в орган местного самоуправления, назначивший публичные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лушания, письменных предложений по проекту муниципального правового акта.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казанные предложения должны содержать фамилию, имя, отчество, дату и место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ождения, адрес места жительства, серию, номер и дату выдачи паспорта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гражданина или иного замещающего его документа, наименование и код органа,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ыдавшего паспорт или документ, заменяющий паспорт гражданина. Срок подачи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казанных предложений не может быть более 10 календарных дней со дня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я (обнародования) решения о назначении публичных слушаний;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6) иные вопросы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3.3. Решение о назначении публичных слушаний подлежит опубликованию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(обнародованию) в течение 5 дней со дня его принят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3.4. Одновременно с опубликованием (обнародованием) решения о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значении публичных слушаний опубликованию (обнародованию) подлежит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ект муниципального правового акта.</w:t>
      </w:r>
    </w:p>
    <w:p w:rsidR="00DF3BFD" w:rsidRPr="00FF5A07" w:rsidRDefault="00DF3BFD" w:rsidP="00FF5A07">
      <w:pPr>
        <w:jc w:val="both"/>
        <w:rPr>
          <w:b/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4. Подготовка публичных слушаний, учет предложений жителей сельского</w:t>
      </w:r>
      <w:r w:rsidR="00F32D49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поселения и их участие в обсуждении проектов, вынесенных на публичные</w:t>
      </w:r>
      <w:r w:rsidR="00F32D49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слуша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4.1. Подготовка публичных слушаний, назначенных </w:t>
      </w:r>
      <w:proofErr w:type="gramStart"/>
      <w:r w:rsidRPr="00FF5A07">
        <w:rPr>
          <w:sz w:val="26"/>
          <w:szCs w:val="26"/>
        </w:rPr>
        <w:t>представительным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рганом сельского поселения, осуществляется уполномоченными подразделениями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ставительного органа.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дготовка публичных слушаний, назначенных главой сельского поселения,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существляется уполномоченными подразделениями местной администрации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4.2. Представительный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орган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сельского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или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глава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 назначают основного докладчика, председателя (ведущего) и секретаря</w:t>
      </w:r>
      <w:r w:rsidR="00F32D49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публичных 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лушаний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и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членов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екретариата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4.3. В порядке подготовки публичных слушаний профильные комисси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ставительного органа, а также подразделения администрации сельск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 представляют заключения на проекты муниципальных правовых актов,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ынесенных на публичные слуша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4.4. Предложения и замечания жителей сельского поселения по проектам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униципальных правовых актов вынесенных на публичные слушания, а также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правки к их положениям направляются в представительный орган сельского</w:t>
      </w:r>
      <w:r w:rsidR="00F32D49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, а также главе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4.5. Жители сельского поселения, направившие предложения, замечания 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поправки вправе выступить перед участниками публичных слушаний </w:t>
      </w:r>
      <w:proofErr w:type="gramStart"/>
      <w:r w:rsidRPr="00FF5A07">
        <w:rPr>
          <w:sz w:val="26"/>
          <w:szCs w:val="26"/>
        </w:rPr>
        <w:t>с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боснованием своих предложений и поправок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lastRenderedPageBreak/>
        <w:t xml:space="preserve">4.6. Авторы вправе представить на публичные слушания уточнения </w:t>
      </w:r>
      <w:proofErr w:type="gramStart"/>
      <w:r w:rsidRPr="00FF5A07">
        <w:rPr>
          <w:sz w:val="26"/>
          <w:szCs w:val="26"/>
        </w:rPr>
        <w:t>к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внесенным ими предложениям, замечаниям и поправкам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5. Порядок проведения публичных слушани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5.1. Публичные слушания проводятся в день, во время и в месте, указанные </w:t>
      </w:r>
      <w:proofErr w:type="gramStart"/>
      <w:r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решении</w:t>
      </w:r>
      <w:proofErr w:type="gramEnd"/>
      <w:r w:rsidRPr="00FF5A07">
        <w:rPr>
          <w:sz w:val="26"/>
          <w:szCs w:val="26"/>
        </w:rPr>
        <w:t xml:space="preserve"> о назначении публичных слушаний независимо от количества пришедших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 публичные слушания жителей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.2. Перед началом публичных слушаний ведется регистрация участников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убличных слушаний, где указываются имя, отчество, фамилия, адрес мест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жительства, прием заявок на выступление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.3. Участники публичных слушаний обязаны соблюдать регламент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убличных слушаний, общественный порядок, уважительно относиться к друг к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другу, </w:t>
      </w:r>
      <w:proofErr w:type="gramStart"/>
      <w:r w:rsidRPr="00FF5A07">
        <w:rPr>
          <w:sz w:val="26"/>
          <w:szCs w:val="26"/>
        </w:rPr>
        <w:t>выступающим</w:t>
      </w:r>
      <w:proofErr w:type="gramEnd"/>
      <w:r w:rsidRPr="00FF5A07">
        <w:rPr>
          <w:sz w:val="26"/>
          <w:szCs w:val="26"/>
        </w:rPr>
        <w:t xml:space="preserve"> и председателю (ведущему)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.4. Ведущий открывает публичные слушания, представляет себя и секретар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убличных слушаний, оглашает наименование муниципального правового акта,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оличество участников публичных слушаний, количество заявок на выступление,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оличество и обобщенные сведения о поступивших предложениях по проекту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ого правового акта, сведения об инициаторах публичных слушаний,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экспертах и другие свед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5.5. Время выступления определяется, исходя из количества заявок </w:t>
      </w:r>
      <w:proofErr w:type="gramStart"/>
      <w:r w:rsidRPr="00FF5A07">
        <w:rPr>
          <w:sz w:val="26"/>
          <w:szCs w:val="26"/>
        </w:rPr>
        <w:t>на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выступление, но не может быть более 5 минут на одно выступление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.6. Поступившие предложения по проекту муниципального правового акт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бсуждаются последовательно по соответствующим положениям (статьям) проекта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ого правового акта, если иной порядок не установлен ведущим.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Для организации прений ведущий оглашает поступившие предложения п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онкретному положению (статье) проекта муниципального правового акта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ле этого ведущий предоставляет слово участнику публичных слушаний,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внесшему в установленном порядке указанное (</w:t>
      </w:r>
      <w:proofErr w:type="spellStart"/>
      <w:r w:rsidRPr="00FF5A07">
        <w:rPr>
          <w:sz w:val="26"/>
          <w:szCs w:val="26"/>
        </w:rPr>
        <w:t>ые</w:t>
      </w:r>
      <w:proofErr w:type="spellEnd"/>
      <w:r w:rsidRPr="00FF5A07">
        <w:rPr>
          <w:sz w:val="26"/>
          <w:szCs w:val="26"/>
        </w:rPr>
        <w:t>) предложение (я) по проекту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ого правового акта, и подавшему заявку на выступление, в порядке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чередности, определяемой в соответствии с пунктом 5.1 настоящего Положения.</w:t>
      </w:r>
      <w:proofErr w:type="gramEnd"/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 окончанию выступления (или по истечении предоставленного времени)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едущий дает возможность другим участникам публичных слушаний высказать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нение по рассматриваемому (</w:t>
      </w:r>
      <w:proofErr w:type="spellStart"/>
      <w:r w:rsidRPr="00FF5A07">
        <w:rPr>
          <w:sz w:val="26"/>
          <w:szCs w:val="26"/>
        </w:rPr>
        <w:t>ым</w:t>
      </w:r>
      <w:proofErr w:type="spellEnd"/>
      <w:r w:rsidRPr="00FF5A07">
        <w:rPr>
          <w:sz w:val="26"/>
          <w:szCs w:val="26"/>
        </w:rPr>
        <w:t>) предложению (ям)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5.7. Участник 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</w:t>
      </w:r>
      <w:r w:rsidR="006058B1" w:rsidRPr="00FF5A07">
        <w:rPr>
          <w:sz w:val="26"/>
          <w:szCs w:val="26"/>
        </w:rPr>
        <w:t xml:space="preserve">     </w:t>
      </w:r>
      <w:r w:rsidRPr="00FF5A07">
        <w:rPr>
          <w:sz w:val="26"/>
          <w:szCs w:val="26"/>
        </w:rPr>
        <w:t xml:space="preserve"> слушаний,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внесший 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ложение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о проекту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униципального правового акта, вправе отозвать указанное предложение, чт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длежит занесению в протокол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.8. После обсуждения всех поступивших предложений по проекту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униципального правового акта ведущий предоставляет слово иным участника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 слушаний, желающим выступить по теме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5.9. Заседание публичных слушаний может быть продлено или продолжено </w:t>
      </w:r>
      <w:proofErr w:type="gramStart"/>
      <w:r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другой день по решению председателя (ведущего)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5.10. В итоговых рекомендациях публичных слушаний должны содержатьс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ложения участников публичных слушаний об одобрении или отклонени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ынесенных на рассмотрение проектов правовых актов, об одобрении ил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тклонении поступивших предложений, замечаний и поправок к рассмотренны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ектам. Решение об одобрении или отклонении принимается большинство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lastRenderedPageBreak/>
        <w:t>голосов участвующих в обсуждении. Итоговые рекомендации публичных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лушаний принимаются в порядке, установленном настоящим Положением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5.11. Итоговые рекомендации публичных слушаний подлежат </w:t>
      </w:r>
      <w:proofErr w:type="gramStart"/>
      <w:r w:rsidRPr="00FF5A07">
        <w:rPr>
          <w:sz w:val="26"/>
          <w:szCs w:val="26"/>
        </w:rPr>
        <w:t>официальному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публикованию в течение 5 дней со дня их проведения.</w:t>
      </w:r>
    </w:p>
    <w:p w:rsidR="006058B1" w:rsidRPr="00FF5A07" w:rsidRDefault="006058B1" w:rsidP="00FF5A07">
      <w:pPr>
        <w:jc w:val="both"/>
        <w:rPr>
          <w:b/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 xml:space="preserve">6. Порядок учета предложений, замечаний и поправок, поступивших </w:t>
      </w:r>
      <w:proofErr w:type="gramStart"/>
      <w:r w:rsidRPr="00FF5A07">
        <w:rPr>
          <w:b/>
          <w:sz w:val="26"/>
          <w:szCs w:val="26"/>
        </w:rPr>
        <w:t>от</w:t>
      </w:r>
      <w:proofErr w:type="gramEnd"/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жителей сельского поселения при принятии проектов муниципальных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правовых актов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6.1. Предложения, замечания и поправки, поступившие от жителей сельск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 в порядке проведения публичных слушаний, а также рекомендаци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 слушаний в обязательном порядке рассматриваются представительны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ом сельского поселения при принятии проекта муниципального правовог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акта.</w:t>
      </w:r>
    </w:p>
    <w:p w:rsidR="006058B1" w:rsidRPr="00FF5A07" w:rsidRDefault="006058B1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7. Публичные слушания по проекту устава сельского поселения, а также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проектам решений о внесении изменений и дополнений в устав сельского</w:t>
      </w:r>
      <w:r w:rsidR="006058B1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7.1. Публичные слушания по проекту устава сельского поселения, а также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проектам решений о внесении изменений и дополнений в устав </w:t>
      </w:r>
      <w:proofErr w:type="gramStart"/>
      <w:r w:rsidRPr="00FF5A07">
        <w:rPr>
          <w:sz w:val="26"/>
          <w:szCs w:val="26"/>
        </w:rPr>
        <w:t>сельского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 могут быть назначены по инициативе населения, представительног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а сельского поселения, главы сельского поселения в порядке, установленно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 разделе 3 настоящего Полож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7.2. Проект устава сельского поселения, проект муниципального правов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акта о внесении изменений и дополнений в устав сельского поселения подлежат</w:t>
      </w:r>
      <w:r w:rsidR="006058B1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>официальному опубликованию (обнародованию) с одновременны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ем (обнародованием) установленного представительным органо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 порядка учета предложений по проекту указанного устава,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екту указанного муниципального правового акта, а также порядка участия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граждан в его обсуждении не позднее, чем за 30 дней до дня рассмотрения вопроса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 принятии устава сельского поселения, внесении изменений</w:t>
      </w:r>
      <w:proofErr w:type="gramEnd"/>
      <w:r w:rsidRPr="00FF5A07">
        <w:rPr>
          <w:sz w:val="26"/>
          <w:szCs w:val="26"/>
        </w:rPr>
        <w:t xml:space="preserve"> и дополнений в устав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 представительным органом сельского поселения, и не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зднее, чем за 20 дней до проведения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7.3. В итоговых рекомендациях публичных слушаний должны содержатьс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ложения участников публичных слушаний об одобрении или отклонени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екта устава сельского поселения, проектов решений о внесении изменений 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дополнений в устав сельского поселения, а также об одобрении или отклонени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тупивших предложений, замечаний и поправок к указанным проектам.</w:t>
      </w:r>
    </w:p>
    <w:p w:rsidR="006058B1" w:rsidRPr="00FF5A07" w:rsidRDefault="006058B1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8. Публичные слушания по проекту бюджета сельского поселения и отчету об</w:t>
      </w:r>
      <w:r w:rsidR="006058B1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исполнении бюджета сельского 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8.1. Публичные слушания по проекту бюджета сельского поселения и отчету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б исполнении бюджета сельского поселения назначаются председателем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ставительного органа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8.2. Проект бюджета сельского поселения и отчета об исполнении бюджет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сельского поселения, выносящиеся на публичные слушания, подлежат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lastRenderedPageBreak/>
        <w:t xml:space="preserve">официальному опубликованию (обнародованию) с </w:t>
      </w:r>
      <w:proofErr w:type="gramStart"/>
      <w:r w:rsidRPr="00FF5A07">
        <w:rPr>
          <w:sz w:val="26"/>
          <w:szCs w:val="26"/>
        </w:rPr>
        <w:t>одновременным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публикованием (обнародованием) установленного порядка учета предложений п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казанным проектам, а также порядка участия граждан в его обсуждении не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зднее, чем за 15 дней до проведения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8.3. В итоговых рекомендациях публичных слушаний по проекту бюджет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должны содержаться предложения участников публичных слушаний об одобрени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ли отклонении проекта, а также поступивших предложений, замечаний и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правок к проекту бюджета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В итоговых рекомендациях публичных слушаний по проекту отчета </w:t>
      </w:r>
      <w:proofErr w:type="gramStart"/>
      <w:r w:rsidRPr="00FF5A07">
        <w:rPr>
          <w:sz w:val="26"/>
          <w:szCs w:val="26"/>
        </w:rPr>
        <w:t>об</w:t>
      </w:r>
      <w:proofErr w:type="gramEnd"/>
    </w:p>
    <w:p w:rsidR="006058B1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исполнении</w:t>
      </w:r>
      <w:proofErr w:type="gramEnd"/>
      <w:r w:rsidRPr="00FF5A07">
        <w:rPr>
          <w:sz w:val="26"/>
          <w:szCs w:val="26"/>
        </w:rPr>
        <w:t xml:space="preserve"> бюджета сельского поселения могут содержаться оценки исполнения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тдельных разделов бюджета, оценки исполнения финансирования целевых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грамм, а также предложение признать исполнение бюджета и (или) отчета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довлетворительным или неудовлетворительным.</w:t>
      </w:r>
    </w:p>
    <w:p w:rsidR="006058B1" w:rsidRPr="00FF5A07" w:rsidRDefault="006058B1" w:rsidP="00FF5A07">
      <w:pPr>
        <w:jc w:val="both"/>
        <w:rPr>
          <w:sz w:val="26"/>
          <w:szCs w:val="26"/>
        </w:rPr>
      </w:pPr>
    </w:p>
    <w:p w:rsidR="006058B1" w:rsidRPr="00FF5A07" w:rsidRDefault="006058B1" w:rsidP="00FF5A07">
      <w:pPr>
        <w:jc w:val="both"/>
        <w:rPr>
          <w:b/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9. Публичные слушания по проектам планов и программ развития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сельского 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9.1. Публичные слушания по проектам планов и программ развит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сельского </w:t>
      </w:r>
      <w:proofErr w:type="gramStart"/>
      <w:r w:rsidRPr="00FF5A07">
        <w:rPr>
          <w:sz w:val="26"/>
          <w:szCs w:val="26"/>
        </w:rPr>
        <w:t>поселения</w:t>
      </w:r>
      <w:proofErr w:type="gramEnd"/>
      <w:r w:rsidRPr="00FF5A07">
        <w:rPr>
          <w:sz w:val="26"/>
          <w:szCs w:val="26"/>
        </w:rPr>
        <w:t xml:space="preserve"> в том числе проектам планов и программ социально-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экономического развития сельского поселения, </w:t>
      </w:r>
      <w:proofErr w:type="gramStart"/>
      <w:r w:rsidRPr="00FF5A07">
        <w:rPr>
          <w:sz w:val="26"/>
          <w:szCs w:val="26"/>
        </w:rPr>
        <w:t>целевым</w:t>
      </w:r>
      <w:proofErr w:type="gramEnd"/>
      <w:r w:rsidRPr="00FF5A07">
        <w:rPr>
          <w:sz w:val="26"/>
          <w:szCs w:val="26"/>
        </w:rPr>
        <w:t xml:space="preserve"> муниципальным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ограммам могут быть назначены по инициативе главы администрации сельског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 или представительного органа сельского поселения на этапе их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азработки.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 течение 40 дней со дня внесения указанных проектов на рассмотрение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ставительного органа представительный орган обязан назначить по ни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е слуша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9.2. Проекты планов и программ развития сельского поселения подлежат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официальному опубликованию (обнародованию) с </w:t>
      </w:r>
      <w:proofErr w:type="gramStart"/>
      <w:r w:rsidRPr="00FF5A07">
        <w:rPr>
          <w:sz w:val="26"/>
          <w:szCs w:val="26"/>
        </w:rPr>
        <w:t>одновременным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публикованием (обнародованием) установленного порядка учета предложений п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казанным проектам, а также порядка участия граждан в его обсуждении не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зднее, чем за 30 дней до проведения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9.3. В итоговых рекомендациях публичных слушаний должны содержатьс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рекомендации участников публичных слушаний принять, доработать ил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тклонить указанные проекты, а также рекомендации об одобрении ил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отклонении</w:t>
      </w:r>
      <w:proofErr w:type="gramEnd"/>
      <w:r w:rsidRPr="00FF5A07">
        <w:rPr>
          <w:sz w:val="26"/>
          <w:szCs w:val="26"/>
        </w:rPr>
        <w:t xml:space="preserve"> поступивших предложений, замечаний и поправок к указанным плана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 проектам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6058B1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10. Публичные слушания по вопросам преобразования</w:t>
      </w:r>
      <w:r w:rsidR="006058B1" w:rsidRPr="00FF5A07">
        <w:rPr>
          <w:b/>
          <w:sz w:val="26"/>
          <w:szCs w:val="26"/>
        </w:rPr>
        <w:t xml:space="preserve"> 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сельского 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0.1. Публичные слушания по вопросам объединения </w:t>
      </w:r>
      <w:proofErr w:type="gramStart"/>
      <w:r w:rsidRPr="00FF5A07">
        <w:rPr>
          <w:sz w:val="26"/>
          <w:szCs w:val="26"/>
        </w:rPr>
        <w:t>муниципаль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бразований, разделения муниципальных образований, изменения статус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городского поселения в связи с наделением его статусом сельского поселения,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зменения статуса сельского поселения в связи с наделением его статусо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городского поселения, изменения статуса городского поселения в связи с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делением его статусом городского округа либо лишением его статуса городског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круга, изменения статуса городского округа в связи с наделением его статусом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городского округа с внутригородским делением либо лишением его статуса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lastRenderedPageBreak/>
        <w:t>городского</w:t>
      </w:r>
      <w:proofErr w:type="gramEnd"/>
      <w:r w:rsidRPr="00FF5A07">
        <w:rPr>
          <w:sz w:val="26"/>
          <w:szCs w:val="26"/>
        </w:rPr>
        <w:t xml:space="preserve"> округа с внутригородским делением, присоединения поселения к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городскому округу с внутригородским делением и выделения внутригородского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айона из городского округа с внутригородским делением могут быть назначены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 инициативе населения, представительного органа сельского поселения, главы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администрации сельского поселения в порядке, установленном в разделе 3</w:t>
      </w:r>
      <w:r w:rsidR="006058B1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стоящего Положения.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е слушания по вопросам преобразования сельского поселения п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нициативе населения назначаются представительным органом сельс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 не позднее чем через 30 дней после обращения инициативной группы,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бразованной в порядке, установленном федеральным законом и принимаемым в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оответствии с ним законом Республики Башкортостан для выдвижени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нициативы проведения местного референдума.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 случае выдвижения инициативы о преобразовании сельского поселени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ами государственной власти Республики Башкортостан публичные слушани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 вопросам преобразования сельского поселения назначаются представительным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ом сельского поселения не позднее чем через 30 дней после обращени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а государственной власти Республики Башкортостан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0.2. </w:t>
      </w:r>
      <w:proofErr w:type="gramStart"/>
      <w:r w:rsidRPr="00FF5A07">
        <w:rPr>
          <w:sz w:val="26"/>
          <w:szCs w:val="26"/>
        </w:rPr>
        <w:t>Обоснование инициативы по вопросу преобразования сельс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 инициаторов предложения, проект закона Республики Башкортостан 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образовании сельского поселения, а также заключения представительног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а сельского поселения и администрации сельского поселения, содержащи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юридическую и социально-экономическую экспертизу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указанной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инициативы</w:t>
      </w:r>
      <w:r w:rsidR="00310966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>подлежат официальному опубликованию (обнародованию) с одновременным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ем (обнародованием) установленного порядка учета предложений п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казанным инициативам, а также порядка участия граждан в их обсуждении н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зднее</w:t>
      </w:r>
      <w:proofErr w:type="gramEnd"/>
      <w:r w:rsidRPr="00FF5A07">
        <w:rPr>
          <w:sz w:val="26"/>
          <w:szCs w:val="26"/>
        </w:rPr>
        <w:t xml:space="preserve">, чем за 30 дней до проведения публичных слушаний и не </w:t>
      </w:r>
      <w:proofErr w:type="gramStart"/>
      <w:r w:rsidRPr="00FF5A07">
        <w:rPr>
          <w:sz w:val="26"/>
          <w:szCs w:val="26"/>
        </w:rPr>
        <w:t>позднее</w:t>
      </w:r>
      <w:proofErr w:type="gramEnd"/>
      <w:r w:rsidRPr="00FF5A07">
        <w:rPr>
          <w:sz w:val="26"/>
          <w:szCs w:val="26"/>
        </w:rPr>
        <w:t xml:space="preserve"> чем за 60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дней до проведения голосования населения по вопросу преобразования сельског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0.3. В итоговых рекомендациях публичных слушаний по вопросам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преобразования 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оселени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должны 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одержатьс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редлож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участников публичных слушаний об одобрении или отклонении указанных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инициатив, а 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также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рекомендаци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огласитьс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ил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отклонить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</w:t>
      </w:r>
      <w:proofErr w:type="gramStart"/>
      <w:r w:rsidRPr="00FF5A07">
        <w:rPr>
          <w:sz w:val="26"/>
          <w:szCs w:val="26"/>
        </w:rPr>
        <w:t>указанные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инициативы.</w:t>
      </w:r>
    </w:p>
    <w:p w:rsidR="00310966" w:rsidRPr="00FF5A07" w:rsidRDefault="00310966" w:rsidP="00FF5A07">
      <w:pPr>
        <w:jc w:val="both"/>
        <w:rPr>
          <w:sz w:val="26"/>
          <w:szCs w:val="26"/>
        </w:rPr>
      </w:pPr>
    </w:p>
    <w:p w:rsidR="00310966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11. Публичные слушания по проекту генерального плана сельского поселения</w:t>
      </w:r>
      <w:r w:rsidR="00310966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 xml:space="preserve">и проектам изменений генерального плана 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сельского поселения</w:t>
      </w:r>
    </w:p>
    <w:p w:rsidR="00310966" w:rsidRPr="00FF5A07" w:rsidRDefault="00310966" w:rsidP="00FF5A07">
      <w:pPr>
        <w:jc w:val="both"/>
        <w:rPr>
          <w:b/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1.1. Публичные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лушани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водятся</w:t>
      </w:r>
      <w:r w:rsidR="00DF3BFD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 в</w:t>
      </w:r>
      <w:r w:rsidR="00DF3BFD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 каждом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населенном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ункте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. При внесении изменений в генеральные планы публичны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лушания проводятся в населенных пунктах, в отношении территорий которых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лагается внесение изменений в генеральные планы, а также в населенных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нктах, имеющих общую границу с указанными населенными пунктами.</w:t>
      </w:r>
      <w:r w:rsidR="00310966" w:rsidRPr="00FF5A07">
        <w:rPr>
          <w:sz w:val="26"/>
          <w:szCs w:val="26"/>
        </w:rPr>
        <w:t xml:space="preserve"> </w:t>
      </w:r>
      <w:proofErr w:type="gramStart"/>
      <w:r w:rsidRPr="00FF5A07">
        <w:rPr>
          <w:sz w:val="26"/>
          <w:szCs w:val="26"/>
        </w:rPr>
        <w:t>Для проведения публичных слушаний территория населенного пункта может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быть разделена на части в соответствии с установленной законом субъектов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оссийской Федерации предельной численностью населения, проживающей на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территории для проведения публичных слушаний по проектам генеральных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ланов.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1.2. Публичные слушания по проекту генерального плана сельск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 и проектам изменений генерального плана сельского 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lastRenderedPageBreak/>
        <w:t>назначаются председателем представительного органа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1.3. Проект генерального плана, проекты изменений генерального плана,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документы, входящие в состав генерального плана в соответствии с положениям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Градостроительного кодекса Российской Федерации, подлежат официальному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ю с одновременным опубликованием (обнародованием)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становленного порядка учета предложений по указанным инициативам, а такж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рядка участия граждан в их обсуждении не позднее, чем за один месяц до дн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ведения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1.4. В целях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доведения 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до населения информации о содержании проект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генерального плана орган местного самоуправления сельского поселения </w:t>
      </w:r>
      <w:proofErr w:type="gramStart"/>
      <w:r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обязательном порядке организует выставки, экспозиции </w:t>
      </w:r>
      <w:proofErr w:type="gramStart"/>
      <w:r w:rsidRPr="00FF5A07">
        <w:rPr>
          <w:sz w:val="26"/>
          <w:szCs w:val="26"/>
        </w:rPr>
        <w:t>демонстрацион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атериалов проекта генерального плана, выступления представителей органов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естного самоуправления, разработчиков проекта генерального плана на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 слушаниях, обеспечивает опубликование (обнародование) в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фициальных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ечатных изданиях, по радио и телевидению со дня опубликовани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екта генерального плана по день проведения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1.5. Срок проведения публичных слушаний с момента оповещения жителе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 о времени и месте их проведения не может быть менее одног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есяца и более трех месяце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1.5. </w:t>
      </w:r>
      <w:proofErr w:type="gramStart"/>
      <w:r w:rsidRPr="00FF5A07">
        <w:rPr>
          <w:sz w:val="26"/>
          <w:szCs w:val="26"/>
        </w:rPr>
        <w:t>Итоговые рекомендации публичных слушаний (протокол публич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лушаний) по проекту генерального плана сельского поселения и проектам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изменений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генеральн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лана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ельс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поселения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должны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 содержать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ложения участников публичных слушаний об одобрении или отклонении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тупивших предложений, замечаний и поправок к проектам, а также заключени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 результатах публичных слушаний с рекомендацией об одобрении или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тклонении указанных проектов в целом или их отдельных часте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1.6. В случае внесения изменений в проект генерального плана 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вторного внесения проекта генерального плана на рассмотрение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ставительного органа публичные слушания назначает представительный орган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.</w:t>
      </w:r>
    </w:p>
    <w:p w:rsidR="00310966" w:rsidRPr="00FF5A07" w:rsidRDefault="00310966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12. Публичные слушания по проектам правил землепользования и застройки</w:t>
      </w:r>
      <w:r w:rsidR="00310966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в сельском поселении</w:t>
      </w:r>
      <w:r w:rsidR="00310966" w:rsidRPr="00FF5A07">
        <w:rPr>
          <w:b/>
          <w:sz w:val="26"/>
          <w:szCs w:val="26"/>
        </w:rPr>
        <w:t>.</w:t>
      </w:r>
    </w:p>
    <w:p w:rsidR="00310966" w:rsidRPr="00FF5A07" w:rsidRDefault="00310966" w:rsidP="00FF5A07">
      <w:pPr>
        <w:jc w:val="both"/>
        <w:rPr>
          <w:b/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2.1. Публичные слушания по проектам правил землепользования 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застройки в сельском поселении назначаются председателем представительног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ргана сельского поселения в срок не позднее чем через десять дней со дн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несения проекта на рассмотрение в представительный орган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2.2. Проект правил землепользования и застройки, документы, входящие </w:t>
      </w:r>
      <w:proofErr w:type="gramStart"/>
      <w:r w:rsidRPr="00FF5A07">
        <w:rPr>
          <w:sz w:val="26"/>
          <w:szCs w:val="26"/>
        </w:rPr>
        <w:t>в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остав правил землепользования и застройки в соответствии с положениям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Градостроительного кодекса Российской Федерации, подлежат официальному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ю с одновременным опубликованием (обнародованием)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становленного порядка учета предложений по указанным инициативам, а такж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рядка участия граждан в их обсуждении не позднее, чем за 2 месяца до дня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оведения 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2.3. Продолжительность публичных слушаний по проекту правил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землепользования и застройки составляет не менее двух и не более четырех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есяце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2.4. </w:t>
      </w:r>
      <w:proofErr w:type="gramStart"/>
      <w:r w:rsidRPr="00FF5A07">
        <w:rPr>
          <w:sz w:val="26"/>
          <w:szCs w:val="26"/>
        </w:rPr>
        <w:t>Итоговые рекомендации публичных слушаний (протокол публич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lastRenderedPageBreak/>
        <w:t>слушаний) по проекту правил землепользования и застройки должны содержать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ложения участников публичных слушаний об одобрении или отклонении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тупивших предложений, замечаний и поправок к проектам, а также заключение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 результатах публичных слушаний с рекомендацией об одобрении или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тклонении указанного проекта в целом или его отдельных часте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2.5. После завершения публичных слушаний по проекту правил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землепользования и застройки, с учетом результатов таких публичных слушаний,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омиссия обеспечивает внесение изменений в проект правил землепользования и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астройки и представляет указанный проект главе администрации сельского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. Обязательными приложениями к проекту правил землепользования и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астройки являются протоколы публичных слушаний и заключение о результатах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убличных слушани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2.6. Глава администрации сельского поселения в течение десяти дней после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представления ему проекта правил землепользования и застройки с приложенными</w:t>
      </w:r>
      <w:r w:rsidR="00310966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 xml:space="preserve">к </w:t>
      </w:r>
      <w:r w:rsidR="0031096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ему протоколами публичных слушаний и заключением о результатах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убличных слушаний должен принять решение о направлении указанного проекта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в представительный орган сельского поселения или об отклонении проекта правил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емлепользования и застройки и о направлении его на доработку с указанием даты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его повторного представления.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2.7. Публичные слушания по внесению изменений в правила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емлепользования и застройки, проводятся в порядке, установленном пунктами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12.1 - 12.6 настоящего Положения.</w:t>
      </w:r>
    </w:p>
    <w:p w:rsidR="00DF3BFD" w:rsidRPr="00FF5A07" w:rsidRDefault="00DF3BFD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13. Публичные слушания о предоставлении разрешения на условно</w:t>
      </w:r>
      <w:r w:rsidR="00C93B76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разрешенный вид использования земельного участка или объекта</w:t>
      </w:r>
      <w:r w:rsidR="00C93B76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капитального строительств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3.1. Публичные слушания о предоставлении разрешения </w:t>
      </w:r>
      <w:proofErr w:type="gramStart"/>
      <w:r w:rsidRPr="00FF5A07">
        <w:rPr>
          <w:sz w:val="26"/>
          <w:szCs w:val="26"/>
        </w:rPr>
        <w:t>на</w:t>
      </w:r>
      <w:proofErr w:type="gramEnd"/>
      <w:r w:rsidRPr="00FF5A07">
        <w:rPr>
          <w:sz w:val="26"/>
          <w:szCs w:val="26"/>
        </w:rPr>
        <w:t xml:space="preserve"> условн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разрешенный вид использования земельного участка или объекта капитального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троительства в сельском поселении назначаются представительным органом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ельского поселения в срок не позднее чем через десять дней со дня внесения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такого обращения на рассмотрение в представительный орган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3.2. Срок проведения публичных слушаний с момента оповещения жителе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 о времени и месте их проведения до дня опубликова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заключения о результатах публичных слушаний не может быть более одн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есяца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3.3. На основании заключения о результатах публичных слушаний </w:t>
      </w:r>
      <w:proofErr w:type="gramStart"/>
      <w:r w:rsidRPr="00FF5A07">
        <w:rPr>
          <w:sz w:val="26"/>
          <w:szCs w:val="26"/>
        </w:rPr>
        <w:t>по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вопросу о предоставлении разрешения на условно разрешенный вид использования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омиссия осуществляет подготовку рекомендаций о предоставлении разрешения на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условно разрешенный вид использования или об отказе в предоставлении такого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азрешения с указанием причин принятого решения и направляет их главе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администрации сельского поселения. Указанное решение подлежит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ю в порядке, установленном для официального опубликования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униципальных правовых акто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3.4. Расходы, связанные с организацией и проведением </w:t>
      </w:r>
      <w:proofErr w:type="gramStart"/>
      <w:r w:rsidRPr="00FF5A07">
        <w:rPr>
          <w:sz w:val="26"/>
          <w:szCs w:val="26"/>
        </w:rPr>
        <w:t>публич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лушаний по вопросу предоставления разрешения на условно разрешенный вид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спользования, несет физическое или юридическое лицо, заинтересованное в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ставлении такого разреш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lastRenderedPageBreak/>
        <w:t>13.5. В случае</w:t>
      </w:r>
      <w:proofErr w:type="gramStart"/>
      <w:r w:rsidRPr="00FF5A07">
        <w:rPr>
          <w:sz w:val="26"/>
          <w:szCs w:val="26"/>
        </w:rPr>
        <w:t>,</w:t>
      </w:r>
      <w:proofErr w:type="gramEnd"/>
      <w:r w:rsidRPr="00FF5A07">
        <w:rPr>
          <w:sz w:val="26"/>
          <w:szCs w:val="26"/>
        </w:rPr>
        <w:t xml:space="preserve"> если условно разрешенный вид использования земельн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участка или объекта капитального строительства включен в градостроительный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егламент в установленном для внесения изменений в правила землепользования и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астройки порядке, после проведения публичных слушаний по инициативе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физического или юридического лица, заинтересованного в предоставлении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азрешения на условно разрешенный вид использования, решение о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оставлении разрешения на условно разрешенный вид использования такому</w:t>
      </w:r>
      <w:r w:rsidR="00C93B76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лицу принимается без проведения публичных слушаний.</w:t>
      </w:r>
      <w:proofErr w:type="gramEnd"/>
    </w:p>
    <w:p w:rsidR="00DF3BFD" w:rsidRPr="00FF5A07" w:rsidRDefault="00DF3BFD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14. Публичные слушания о предоставлении разрешения на отклонение от</w:t>
      </w:r>
      <w:r w:rsidR="00C93B76" w:rsidRPr="00FF5A07">
        <w:rPr>
          <w:b/>
          <w:sz w:val="26"/>
          <w:szCs w:val="26"/>
        </w:rPr>
        <w:t xml:space="preserve"> </w:t>
      </w:r>
      <w:r w:rsidRPr="00FF5A07">
        <w:rPr>
          <w:b/>
          <w:sz w:val="26"/>
          <w:szCs w:val="26"/>
        </w:rPr>
        <w:t>предельных параметров разрешенного строительства, реконструкции</w:t>
      </w:r>
    </w:p>
    <w:p w:rsidR="001E4384" w:rsidRPr="00FF5A07" w:rsidRDefault="001E4384" w:rsidP="00FF5A07">
      <w:pPr>
        <w:jc w:val="both"/>
        <w:rPr>
          <w:b/>
          <w:sz w:val="26"/>
          <w:szCs w:val="26"/>
        </w:rPr>
      </w:pPr>
      <w:r w:rsidRPr="00FF5A07">
        <w:rPr>
          <w:b/>
          <w:sz w:val="26"/>
          <w:szCs w:val="26"/>
        </w:rPr>
        <w:t>объектов капитального строительств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4.1. Публичные слушания о предоставлении разрешения на отклонение </w:t>
      </w:r>
      <w:proofErr w:type="gramStart"/>
      <w:r w:rsidRPr="00FF5A07">
        <w:rPr>
          <w:sz w:val="26"/>
          <w:szCs w:val="26"/>
        </w:rPr>
        <w:t>от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едельных параметров разрешенного строительства, реконструкции объектов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апитального строительства назначаются представительным органом сельс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 в срок не позднее чем через десять дней со дня внесения та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бращения на рассмотрение в представительный орган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4.2. Срок проведения публичных слушаний с момента оповещения жителе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 о времени и месте их проведения до дня опубликова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заключения о результатах публичных слушаний не может быть более одн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есяца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4.3. На основании заключения о результатах публичных слушаний </w:t>
      </w:r>
      <w:proofErr w:type="gramStart"/>
      <w:r w:rsidRPr="00FF5A07">
        <w:rPr>
          <w:sz w:val="26"/>
          <w:szCs w:val="26"/>
        </w:rPr>
        <w:t>по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вопросу о предоставлении разрешения на отклонение от предельных параметров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азрешенного строительства, реконструкции объектов капитального строительства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комиссия осуществляет подготовку рекомендаций о предоставлении разрешения на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тклонение от предельных параметров разрешенного строительства,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еконструкции объектов капитального строительства или об отказе в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оставлении такого разрешения с указанием причин принятого решения 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правляет их главе администрации сельского поселения.</w:t>
      </w:r>
      <w:proofErr w:type="gramEnd"/>
      <w:r w:rsidRPr="00FF5A07">
        <w:rPr>
          <w:sz w:val="26"/>
          <w:szCs w:val="26"/>
        </w:rPr>
        <w:t xml:space="preserve"> Указанное решение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длежит опубликованию в порядке, установленном для официальн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публикования муниципальных правовых акто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4.4. Расходы, связанные с организацией и проведением публичных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лушаний по вопросу предоставления разрешения на отклонение от предельных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араметров разрешенного строительства, реконструкции объектов капитальн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троительства, несет физическое или юридическое лицо, заинтересованное в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ставлении такого разреш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5. Публичные слушания по проекту планировки территории и проекту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межевания территории</w:t>
      </w:r>
      <w:r w:rsidR="00DF3BFD" w:rsidRPr="00FF5A07">
        <w:rPr>
          <w:sz w:val="26"/>
          <w:szCs w:val="26"/>
        </w:rPr>
        <w:t>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5.1. Публичные слушания по проекту планировки территории и проекту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межевания территории проводятся с участием граждан, проживающих </w:t>
      </w:r>
      <w:proofErr w:type="gramStart"/>
      <w:r w:rsidRPr="00FF5A07">
        <w:rPr>
          <w:sz w:val="26"/>
          <w:szCs w:val="26"/>
        </w:rPr>
        <w:t>на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территории, применительно к которой осуществляется подготовка проекта ее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ланировки и проекта ее межевания, правообладателей земельных участков и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бъектов капитального строительства, расположенных на указанной территории,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лиц, законные интересы которых могут быть нарушены в связи с реализацией</w:t>
      </w:r>
      <w:r w:rsidR="00DF3BFD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>таких проекто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5.2. Публичные слушания по проекту планировки территории и проекту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lastRenderedPageBreak/>
        <w:t>межевания территории назначаются представительным органом сельск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оселения в срок не позднее чем через десять дней со дня внесения такого проекта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на рассмотрение в представительный орган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5.3. Срок проведения публичных слушаний со дня оповещения жителе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 о времени и месте их проведения до дня опубликова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заключения о результатах публичных слушаний не может быть менее одно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месяца и более трех месяцев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5.4. </w:t>
      </w:r>
      <w:proofErr w:type="gramStart"/>
      <w:r w:rsidRPr="00FF5A07">
        <w:rPr>
          <w:sz w:val="26"/>
          <w:szCs w:val="26"/>
        </w:rPr>
        <w:t>Итоговые рекомендации публичных слушаний (протокол публич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лушаний) по проекту планировки территории и проекту межевания территори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должны содержать предложения участников публичных слушаний об одобрени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ли отклонении поступивших предложений, замечаний и поправок к проекту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ешения, а также заключение о результатах публичных слушаний с рекомендацией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об одобрении или отклонении указанного проекта решения в целом или его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отдельных часте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6. Публичные слушания по проекту правил благоустройства территорий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ельского поселения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6.1. Решение о проведении публичных слушаний по проекту правил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благоустройства территории, проекту муниципального правового акта о внесении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зменений в правила благоустройства территории (далее – проект правил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благоустройства) принимает председатель представительного органа сельского</w:t>
      </w:r>
      <w:r w:rsidR="00DF3BFD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 в срок не позднее чем через 10 дней со дня получения такого проекта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6.2. Проект 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авил благоустройства разрабатывается комиссией,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создаваемой постановлением администрации сельского посел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6.3. Публичные слушания начинаются не позднее 15 календарных дней </w:t>
      </w:r>
      <w:proofErr w:type="gramStart"/>
      <w:r w:rsidRPr="00FF5A07">
        <w:rPr>
          <w:sz w:val="26"/>
          <w:szCs w:val="26"/>
        </w:rPr>
        <w:t>с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даты окончания срока представления предложений по проекту правил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благоустройства. Срок проведения публичных слушаний с момента размещения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нформации о времени и месте их проведения до дня опубликования заключения о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результатах публичных слушаний не может быть более 60 календарных дне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6.4. Публичные слушания по проекту правил благоустройства могут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проводиться как в отношении правил благоустройства всей территории сельского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 xml:space="preserve">поселения (в случае </w:t>
      </w:r>
      <w:proofErr w:type="gramStart"/>
      <w:r w:rsidRPr="00FF5A07">
        <w:rPr>
          <w:sz w:val="26"/>
          <w:szCs w:val="26"/>
        </w:rPr>
        <w:t>подготовки проекта правил благоустройства всей территории</w:t>
      </w:r>
      <w:r w:rsidR="00541200" w:rsidRPr="00FF5A07">
        <w:rPr>
          <w:sz w:val="26"/>
          <w:szCs w:val="26"/>
        </w:rPr>
        <w:t xml:space="preserve">  </w:t>
      </w:r>
      <w:r w:rsidRPr="00FF5A07">
        <w:rPr>
          <w:sz w:val="26"/>
          <w:szCs w:val="26"/>
        </w:rPr>
        <w:t>сельского</w:t>
      </w:r>
      <w:proofErr w:type="gramEnd"/>
      <w:r w:rsidRPr="00FF5A07">
        <w:rPr>
          <w:sz w:val="26"/>
          <w:szCs w:val="26"/>
        </w:rPr>
        <w:t xml:space="preserve"> поселения), так и в отношении отдельных частей территории сельского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еления (в случае подготовки проекта правил благоустройства части (частей)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территории сельского поселения)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 xml:space="preserve">16.5. </w:t>
      </w:r>
      <w:proofErr w:type="gramStart"/>
      <w:r w:rsidRPr="00FF5A07">
        <w:rPr>
          <w:sz w:val="26"/>
          <w:szCs w:val="26"/>
        </w:rPr>
        <w:t>Итоговые рекомендации публичных слушаний (протокол публичных</w:t>
      </w:r>
      <w:proofErr w:type="gramEnd"/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слушаний) по проекту правил благоустройства территории должны содержать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редложения участников публичных слушаний об одобрении или отклонении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поступивших предложений, замечаний и поправок к проекту решения, а также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заключение о результатах публичных слушаний с рекомендацией об одобрении</w:t>
      </w:r>
      <w:r w:rsidR="00541200" w:rsidRPr="00FF5A07">
        <w:rPr>
          <w:sz w:val="26"/>
          <w:szCs w:val="26"/>
        </w:rPr>
        <w:t xml:space="preserve"> </w:t>
      </w:r>
      <w:r w:rsidRPr="00FF5A07">
        <w:rPr>
          <w:sz w:val="26"/>
          <w:szCs w:val="26"/>
        </w:rPr>
        <w:t>или отклонении указанного проекта решения в целом или его отдельных частей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16.6. Проведение публичных слушаний по проектам изменений в правила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r w:rsidRPr="00FF5A07">
        <w:rPr>
          <w:sz w:val="26"/>
          <w:szCs w:val="26"/>
        </w:rPr>
        <w:t>благоустройства территорий сельского поселения осуществляется в порядке,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  <w:proofErr w:type="gramStart"/>
      <w:r w:rsidRPr="00FF5A07">
        <w:rPr>
          <w:sz w:val="26"/>
          <w:szCs w:val="26"/>
        </w:rPr>
        <w:t>предусмотренном</w:t>
      </w:r>
      <w:proofErr w:type="gramEnd"/>
      <w:r w:rsidRPr="00FF5A07">
        <w:rPr>
          <w:sz w:val="26"/>
          <w:szCs w:val="26"/>
        </w:rPr>
        <w:t xml:space="preserve"> пунктами 16.1-16.5 настоящего Положения.</w:t>
      </w:r>
    </w:p>
    <w:p w:rsidR="001E4384" w:rsidRPr="00FF5A07" w:rsidRDefault="001E4384" w:rsidP="00FF5A07">
      <w:pPr>
        <w:jc w:val="both"/>
        <w:rPr>
          <w:sz w:val="26"/>
          <w:szCs w:val="26"/>
        </w:rPr>
      </w:pPr>
    </w:p>
    <w:sectPr w:rsidR="001E4384" w:rsidRPr="00FF5A07" w:rsidSect="000E4E60">
      <w:pgSz w:w="11906" w:h="16838"/>
      <w:pgMar w:top="1134" w:right="851" w:bottom="113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3" w:rsidRDefault="009C3013">
      <w:r>
        <w:separator/>
      </w:r>
    </w:p>
  </w:endnote>
  <w:endnote w:type="continuationSeparator" w:id="0">
    <w:p w:rsidR="009C3013" w:rsidRDefault="009C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3" w:rsidRDefault="009C3013">
      <w:r>
        <w:separator/>
      </w:r>
    </w:p>
  </w:footnote>
  <w:footnote w:type="continuationSeparator" w:id="0">
    <w:p w:rsidR="009C3013" w:rsidRDefault="009C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B"/>
    <w:rsid w:val="000029F7"/>
    <w:rsid w:val="00022A11"/>
    <w:rsid w:val="000701EC"/>
    <w:rsid w:val="000B2C02"/>
    <w:rsid w:val="000D79E7"/>
    <w:rsid w:val="000E4E60"/>
    <w:rsid w:val="00132A52"/>
    <w:rsid w:val="00161149"/>
    <w:rsid w:val="00165DE6"/>
    <w:rsid w:val="00184087"/>
    <w:rsid w:val="001D1C27"/>
    <w:rsid w:val="001E4384"/>
    <w:rsid w:val="001F4369"/>
    <w:rsid w:val="0021472D"/>
    <w:rsid w:val="00255136"/>
    <w:rsid w:val="00296684"/>
    <w:rsid w:val="002B6CC2"/>
    <w:rsid w:val="003010D9"/>
    <w:rsid w:val="00310966"/>
    <w:rsid w:val="00330298"/>
    <w:rsid w:val="003346DB"/>
    <w:rsid w:val="00342012"/>
    <w:rsid w:val="0036603C"/>
    <w:rsid w:val="003C060A"/>
    <w:rsid w:val="003E36B7"/>
    <w:rsid w:val="00451D2D"/>
    <w:rsid w:val="00455012"/>
    <w:rsid w:val="00482BA4"/>
    <w:rsid w:val="004906AC"/>
    <w:rsid w:val="00493687"/>
    <w:rsid w:val="004A7F9C"/>
    <w:rsid w:val="004C7E1E"/>
    <w:rsid w:val="004D56D1"/>
    <w:rsid w:val="00506447"/>
    <w:rsid w:val="0051659D"/>
    <w:rsid w:val="00516656"/>
    <w:rsid w:val="00541200"/>
    <w:rsid w:val="00562E52"/>
    <w:rsid w:val="00565C06"/>
    <w:rsid w:val="00586A51"/>
    <w:rsid w:val="0059329B"/>
    <w:rsid w:val="005A4ED0"/>
    <w:rsid w:val="005A525D"/>
    <w:rsid w:val="005B1AF0"/>
    <w:rsid w:val="005B1C7A"/>
    <w:rsid w:val="005E2E8D"/>
    <w:rsid w:val="005E7340"/>
    <w:rsid w:val="00601E12"/>
    <w:rsid w:val="006058B1"/>
    <w:rsid w:val="00612447"/>
    <w:rsid w:val="00637E64"/>
    <w:rsid w:val="0064251B"/>
    <w:rsid w:val="0066035E"/>
    <w:rsid w:val="00697494"/>
    <w:rsid w:val="006A67E1"/>
    <w:rsid w:val="006A6D9C"/>
    <w:rsid w:val="006D41B0"/>
    <w:rsid w:val="006D64A7"/>
    <w:rsid w:val="0072382B"/>
    <w:rsid w:val="00731B40"/>
    <w:rsid w:val="007362EA"/>
    <w:rsid w:val="00761069"/>
    <w:rsid w:val="00790940"/>
    <w:rsid w:val="007B3CCC"/>
    <w:rsid w:val="00833E76"/>
    <w:rsid w:val="00853934"/>
    <w:rsid w:val="008725E0"/>
    <w:rsid w:val="00880522"/>
    <w:rsid w:val="00895CB3"/>
    <w:rsid w:val="008A1519"/>
    <w:rsid w:val="008E51BB"/>
    <w:rsid w:val="00924F6B"/>
    <w:rsid w:val="00947D53"/>
    <w:rsid w:val="00970823"/>
    <w:rsid w:val="009A101C"/>
    <w:rsid w:val="009C3013"/>
    <w:rsid w:val="009D5FBA"/>
    <w:rsid w:val="009E1BFF"/>
    <w:rsid w:val="009F577C"/>
    <w:rsid w:val="00A300B7"/>
    <w:rsid w:val="00A32A16"/>
    <w:rsid w:val="00A34CC2"/>
    <w:rsid w:val="00A47514"/>
    <w:rsid w:val="00A537BE"/>
    <w:rsid w:val="00A742E1"/>
    <w:rsid w:val="00A75CF4"/>
    <w:rsid w:val="00B47B8B"/>
    <w:rsid w:val="00B81142"/>
    <w:rsid w:val="00BA180F"/>
    <w:rsid w:val="00BA3DB2"/>
    <w:rsid w:val="00BC2FD8"/>
    <w:rsid w:val="00C93B76"/>
    <w:rsid w:val="00CA38F7"/>
    <w:rsid w:val="00CD6089"/>
    <w:rsid w:val="00CE4764"/>
    <w:rsid w:val="00D20DA8"/>
    <w:rsid w:val="00D364DE"/>
    <w:rsid w:val="00D50263"/>
    <w:rsid w:val="00D544EE"/>
    <w:rsid w:val="00DA30DE"/>
    <w:rsid w:val="00DA61E5"/>
    <w:rsid w:val="00DF318B"/>
    <w:rsid w:val="00DF3BFD"/>
    <w:rsid w:val="00E01FBE"/>
    <w:rsid w:val="00E02D18"/>
    <w:rsid w:val="00E03634"/>
    <w:rsid w:val="00E1260C"/>
    <w:rsid w:val="00E24494"/>
    <w:rsid w:val="00E64C33"/>
    <w:rsid w:val="00E74B89"/>
    <w:rsid w:val="00E76B1C"/>
    <w:rsid w:val="00E772D9"/>
    <w:rsid w:val="00E81702"/>
    <w:rsid w:val="00E853D6"/>
    <w:rsid w:val="00E86405"/>
    <w:rsid w:val="00EC22EB"/>
    <w:rsid w:val="00ED1497"/>
    <w:rsid w:val="00ED33E0"/>
    <w:rsid w:val="00EE10DE"/>
    <w:rsid w:val="00F17772"/>
    <w:rsid w:val="00F32D49"/>
    <w:rsid w:val="00F348E7"/>
    <w:rsid w:val="00F40CFC"/>
    <w:rsid w:val="00F57ADA"/>
    <w:rsid w:val="00F610F8"/>
    <w:rsid w:val="00F664C8"/>
    <w:rsid w:val="00FE7A0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</w:style>
  <w:style w:type="character" w:styleId="a7">
    <w:name w:val="footnote reference"/>
    <w:basedOn w:val="a0"/>
    <w:rPr>
      <w:vertAlign w:val="superscript"/>
    </w:rPr>
  </w:style>
  <w:style w:type="character" w:styleId="a8">
    <w:name w:val="Hyperlink"/>
    <w:basedOn w:val="a0"/>
    <w:rsid w:val="00F40CFC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FF5A07"/>
    <w:pPr>
      <w:overflowPunct w:val="0"/>
      <w:adjustRightInd w:val="0"/>
      <w:jc w:val="center"/>
      <w:textAlignment w:val="baseline"/>
    </w:pPr>
    <w:rPr>
      <w:b/>
      <w:sz w:val="28"/>
    </w:rPr>
  </w:style>
  <w:style w:type="character" w:customStyle="1" w:styleId="aa">
    <w:name w:val="Название Знак"/>
    <w:basedOn w:val="a0"/>
    <w:link w:val="a9"/>
    <w:rsid w:val="00FF5A07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FF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</w:style>
  <w:style w:type="character" w:styleId="a7">
    <w:name w:val="footnote reference"/>
    <w:basedOn w:val="a0"/>
    <w:rPr>
      <w:vertAlign w:val="superscript"/>
    </w:rPr>
  </w:style>
  <w:style w:type="character" w:styleId="a8">
    <w:name w:val="Hyperlink"/>
    <w:basedOn w:val="a0"/>
    <w:rsid w:val="00F40CFC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FF5A07"/>
    <w:pPr>
      <w:overflowPunct w:val="0"/>
      <w:adjustRightInd w:val="0"/>
      <w:jc w:val="center"/>
      <w:textAlignment w:val="baseline"/>
    </w:pPr>
    <w:rPr>
      <w:b/>
      <w:sz w:val="28"/>
    </w:rPr>
  </w:style>
  <w:style w:type="character" w:customStyle="1" w:styleId="aa">
    <w:name w:val="Название Знак"/>
    <w:basedOn w:val="a0"/>
    <w:link w:val="a9"/>
    <w:rsid w:val="00FF5A07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FF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rumbe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kn\shab\spr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2A21-0C10-4948-9881-1C435BC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12</Template>
  <TotalTime>1</TotalTime>
  <Pages>12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охозяйственной книги о наличии у гражданина права</vt:lpstr>
    </vt:vector>
  </TitlesOfParts>
  <Company>NPO VMI</Company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охозяйственной книги о наличии у гражданина права</dc:title>
  <dc:creator>Михайловка</dc:creator>
  <cp:lastModifiedBy>ПК</cp:lastModifiedBy>
  <cp:revision>3</cp:revision>
  <cp:lastPrinted>2019-05-29T10:33:00Z</cp:lastPrinted>
  <dcterms:created xsi:type="dcterms:W3CDTF">2019-06-13T07:10:00Z</dcterms:created>
  <dcterms:modified xsi:type="dcterms:W3CDTF">2019-06-13T07:37:00Z</dcterms:modified>
</cp:coreProperties>
</file>